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1C0ABF">
            <w:pPr>
              <w:rPr>
                <w:lang w:val="en-US"/>
              </w:rPr>
            </w:pPr>
            <w:r>
              <w:t>2</w:t>
            </w:r>
            <w:r w:rsidR="00DC77A5"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Pr="00704474" w:rsidRDefault="00704474" w:rsidP="005856A3">
      <w:pPr>
        <w:ind w:right="152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4474">
        <w:rPr>
          <w:u w:val="single"/>
        </w:rPr>
        <w:t>ПРОЕКТ</w:t>
      </w:r>
    </w:p>
    <w:p w:rsidR="005E39A6" w:rsidRDefault="005E39A6" w:rsidP="005856A3">
      <w:pPr>
        <w:ind w:right="152"/>
        <w:jc w:val="both"/>
      </w:pPr>
    </w:p>
    <w:p w:rsidR="00507FAF" w:rsidRPr="00507FAF" w:rsidRDefault="00507FAF" w:rsidP="00507FAF">
      <w:bookmarkStart w:id="0" w:name="_GoBack"/>
      <w:r w:rsidRPr="00507FAF">
        <w:t xml:space="preserve">Об утверждении муниципальной программы </w:t>
      </w:r>
    </w:p>
    <w:p w:rsidR="00507FAF" w:rsidRPr="00507FAF" w:rsidRDefault="00507FAF" w:rsidP="00507FAF">
      <w:r w:rsidRPr="00507FAF">
        <w:t xml:space="preserve">«Управление муниципальной собственностью </w:t>
      </w:r>
    </w:p>
    <w:p w:rsidR="00507FAF" w:rsidRPr="00507FAF" w:rsidRDefault="00507FAF" w:rsidP="00507FAF">
      <w:proofErr w:type="gramStart"/>
      <w:r w:rsidRPr="00507FAF">
        <w:t>в</w:t>
      </w:r>
      <w:proofErr w:type="gramEnd"/>
      <w:r w:rsidRPr="00507FAF">
        <w:t xml:space="preserve"> муниципальном образовании Октябрьский район» </w:t>
      </w:r>
      <w:bookmarkEnd w:id="0"/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2F3BDC" w:rsidRPr="002F3BDC" w:rsidRDefault="002F3BDC" w:rsidP="002F3BDC">
      <w:pPr>
        <w:tabs>
          <w:tab w:val="left" w:pos="851"/>
        </w:tabs>
        <w:ind w:firstLine="709"/>
        <w:jc w:val="both"/>
        <w:rPr>
          <w:bCs/>
        </w:rPr>
      </w:pPr>
      <w:r w:rsidRPr="002F3BDC">
        <w:rPr>
          <w:bCs/>
        </w:rPr>
        <w:t>В соответствии с Бюджетным кодексом Российской Федерации, постановлениями администрации Октябрьского района от 23.09.2021 № 1912 «О муниципальных программах Октябрь</w:t>
      </w:r>
      <w:r w:rsidR="00C02CA8">
        <w:rPr>
          <w:bCs/>
        </w:rPr>
        <w:t>ского района», от 23.10</w:t>
      </w:r>
      <w:r w:rsidRPr="002F3BDC">
        <w:rPr>
          <w:bCs/>
        </w:rPr>
        <w:t>.2019 № 2231 «О перечне муниципальных программ Октябрьского района»:</w:t>
      </w:r>
    </w:p>
    <w:p w:rsidR="00507FAF" w:rsidRDefault="001431C7" w:rsidP="00507FAF">
      <w:pPr>
        <w:pStyle w:val="Default"/>
        <w:ind w:firstLine="708"/>
        <w:jc w:val="both"/>
      </w:pPr>
      <w:r w:rsidRPr="00740910">
        <w:t xml:space="preserve">1. </w:t>
      </w:r>
      <w:r w:rsidR="00507FAF" w:rsidRPr="00507FAF">
        <w:t>Утвердить муниципальную программу «Управление муниципальной собственностью в муниципальном образовании Октябрьский район» согласно приложению.</w:t>
      </w:r>
    </w:p>
    <w:p w:rsidR="00C02CA8" w:rsidRPr="00507FAF" w:rsidRDefault="00C02CA8" w:rsidP="00507FAF">
      <w:pPr>
        <w:pStyle w:val="Default"/>
        <w:ind w:firstLine="708"/>
        <w:jc w:val="both"/>
      </w:pPr>
      <w:r>
        <w:rPr>
          <w:rFonts w:eastAsia="Times New Roman"/>
          <w:color w:val="auto"/>
        </w:rPr>
        <w:t xml:space="preserve">2. </w:t>
      </w:r>
      <w:r w:rsidRPr="00542141">
        <w:t>Опубликовать постановление в официальном сетевом издании «</w:t>
      </w:r>
      <w:proofErr w:type="spellStart"/>
      <w:r w:rsidRPr="00542141">
        <w:t>октвести</w:t>
      </w:r>
      <w:r w:rsidRPr="00AA02E4">
        <w:t>.ру</w:t>
      </w:r>
      <w:proofErr w:type="spellEnd"/>
      <w:r w:rsidRPr="00AA02E4">
        <w:t>»</w:t>
      </w:r>
      <w:r>
        <w:t>.</w:t>
      </w:r>
    </w:p>
    <w:p w:rsidR="004C5FE7" w:rsidRDefault="00381E84" w:rsidP="002A1FC0">
      <w:pPr>
        <w:autoSpaceDE w:val="0"/>
        <w:autoSpaceDN w:val="0"/>
        <w:adjustRightInd w:val="0"/>
        <w:ind w:right="1" w:firstLine="709"/>
        <w:jc w:val="both"/>
      </w:pPr>
      <w:r>
        <w:t>3</w:t>
      </w:r>
      <w:r w:rsidR="005856A3" w:rsidRPr="00542141">
        <w:t xml:space="preserve">. </w:t>
      </w:r>
      <w:r w:rsidR="00C02CA8" w:rsidRPr="00381E84">
        <w:t>Постановление вступает в силу с 01.01.2023</w:t>
      </w:r>
    </w:p>
    <w:p w:rsidR="009D7C27" w:rsidRDefault="00381E84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4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577EC2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9D7C27">
        <w:t xml:space="preserve">   </w:t>
      </w:r>
      <w:r w:rsidR="00981C2F">
        <w:t xml:space="preserve"> </w:t>
      </w:r>
      <w:r w:rsidR="00C17E98">
        <w:t xml:space="preserve">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FC3A5A" w:rsidRDefault="00FC3A5A" w:rsidP="001C30C3"/>
    <w:p w:rsidR="00C17E98" w:rsidRDefault="00C17E98" w:rsidP="001C30C3"/>
    <w:p w:rsidR="00577EC2" w:rsidRDefault="00577EC2" w:rsidP="001C30C3"/>
    <w:p w:rsidR="00C17E98" w:rsidRDefault="00C17E98" w:rsidP="001C30C3"/>
    <w:p w:rsidR="00C17E98" w:rsidRDefault="00C17E98" w:rsidP="001C30C3"/>
    <w:p w:rsidR="00C17E98" w:rsidRDefault="00C17E98" w:rsidP="001C30C3"/>
    <w:p w:rsidR="00C17E98" w:rsidRDefault="00C17E98" w:rsidP="001C30C3"/>
    <w:p w:rsidR="00C17E98" w:rsidRDefault="00C17E98" w:rsidP="001C30C3"/>
    <w:p w:rsidR="00C17E98" w:rsidRDefault="00C17E98" w:rsidP="001C30C3"/>
    <w:p w:rsidR="00C17E98" w:rsidRDefault="00C17E98" w:rsidP="001C30C3"/>
    <w:p w:rsidR="00C17E98" w:rsidRDefault="00C17E98" w:rsidP="001C30C3"/>
    <w:p w:rsidR="002F3BDC" w:rsidRDefault="002F3BDC" w:rsidP="001C30C3"/>
    <w:p w:rsidR="00471A82" w:rsidRDefault="00471A82" w:rsidP="001C30C3"/>
    <w:p w:rsidR="003D45EA" w:rsidRDefault="003D45EA" w:rsidP="001C30C3"/>
    <w:p w:rsidR="003D45EA" w:rsidRDefault="003D45EA" w:rsidP="001C30C3"/>
    <w:p w:rsidR="003D45EA" w:rsidRDefault="003D45EA" w:rsidP="001C30C3"/>
    <w:p w:rsidR="003D45EA" w:rsidRDefault="003D45EA" w:rsidP="001C30C3"/>
    <w:p w:rsidR="00E25481" w:rsidRPr="00704474" w:rsidRDefault="00E25481" w:rsidP="00704474">
      <w:pPr>
        <w:rPr>
          <w:sz w:val="22"/>
          <w:szCs w:val="22"/>
        </w:rPr>
      </w:pPr>
    </w:p>
    <w:p w:rsidR="001C30C3" w:rsidRDefault="001C30C3" w:rsidP="001C30C3">
      <w:pPr>
        <w:jc w:val="right"/>
      </w:pPr>
    </w:p>
    <w:p w:rsidR="00CB3846" w:rsidRDefault="00CB3846" w:rsidP="001C30C3">
      <w:pPr>
        <w:jc w:val="right"/>
        <w:sectPr w:rsidR="00CB3846" w:rsidSect="00C17E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45EA" w:rsidRPr="003D45EA" w:rsidRDefault="003D45EA" w:rsidP="003D45EA">
      <w:pPr>
        <w:keepNext/>
        <w:keepLines/>
        <w:widowControl w:val="0"/>
        <w:ind w:right="-1"/>
        <w:jc w:val="right"/>
      </w:pPr>
      <w:r w:rsidRPr="003D45EA">
        <w:lastRenderedPageBreak/>
        <w:t>Приложение к постановлению</w:t>
      </w:r>
    </w:p>
    <w:p w:rsidR="003D45EA" w:rsidRPr="003D45EA" w:rsidRDefault="003D45EA" w:rsidP="003D45EA">
      <w:pPr>
        <w:keepNext/>
        <w:keepLines/>
        <w:widowControl w:val="0"/>
        <w:ind w:right="-1"/>
        <w:jc w:val="right"/>
      </w:pPr>
      <w:proofErr w:type="gramStart"/>
      <w:r w:rsidRPr="003D45EA">
        <w:t>администрации</w:t>
      </w:r>
      <w:proofErr w:type="gramEnd"/>
      <w:r w:rsidRPr="003D45EA">
        <w:t xml:space="preserve"> Октябрьского района</w:t>
      </w:r>
    </w:p>
    <w:p w:rsidR="003D45EA" w:rsidRPr="003D45EA" w:rsidRDefault="003D45EA" w:rsidP="003D45EA">
      <w:pPr>
        <w:keepNext/>
        <w:keepLines/>
        <w:widowControl w:val="0"/>
        <w:jc w:val="right"/>
        <w:rPr>
          <w:b/>
        </w:rPr>
      </w:pPr>
      <w:r w:rsidRPr="003D45EA">
        <w:t xml:space="preserve">                                                                                      </w:t>
      </w:r>
      <w:proofErr w:type="gramStart"/>
      <w:r w:rsidRPr="003D45EA">
        <w:t>от</w:t>
      </w:r>
      <w:proofErr w:type="gramEnd"/>
      <w:r w:rsidRPr="003D45EA">
        <w:t xml:space="preserve"> «___»__________ 2022 г. №  ___</w:t>
      </w:r>
    </w:p>
    <w:p w:rsidR="00F93C42" w:rsidRDefault="00F93C42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Pr="003D45EA" w:rsidRDefault="003D45EA" w:rsidP="003D45EA">
      <w:pPr>
        <w:autoSpaceDE w:val="0"/>
        <w:autoSpaceDN w:val="0"/>
        <w:adjustRightInd w:val="0"/>
        <w:jc w:val="center"/>
      </w:pPr>
      <w:r w:rsidRPr="003D45EA">
        <w:t xml:space="preserve">Муниципальная программа Октябрьского района </w:t>
      </w:r>
    </w:p>
    <w:p w:rsidR="003D45EA" w:rsidRPr="003D45EA" w:rsidRDefault="003D45EA" w:rsidP="003D45EA">
      <w:pPr>
        <w:autoSpaceDE w:val="0"/>
        <w:autoSpaceDN w:val="0"/>
        <w:adjustRightInd w:val="0"/>
        <w:jc w:val="center"/>
      </w:pPr>
      <w:r w:rsidRPr="003D45EA">
        <w:t>«Управление муниципальной собственностью в муниципальном образовании Октябрьский район»</w:t>
      </w:r>
    </w:p>
    <w:p w:rsidR="003D45EA" w:rsidRPr="003D45EA" w:rsidRDefault="003D45EA" w:rsidP="003D45EA">
      <w:pPr>
        <w:ind w:left="600" w:hanging="33"/>
        <w:jc w:val="center"/>
      </w:pPr>
      <w:r w:rsidRPr="003D45EA">
        <w:t>(</w:t>
      </w:r>
      <w:proofErr w:type="gramStart"/>
      <w:r w:rsidRPr="003D45EA">
        <w:t>далее</w:t>
      </w:r>
      <w:proofErr w:type="gramEnd"/>
      <w:r w:rsidRPr="003D45EA">
        <w:t xml:space="preserve"> – муниципальная программа)</w:t>
      </w:r>
    </w:p>
    <w:p w:rsidR="003D45EA" w:rsidRPr="003D45EA" w:rsidRDefault="003D45EA" w:rsidP="003D45EA">
      <w:pPr>
        <w:jc w:val="center"/>
        <w:rPr>
          <w:i/>
        </w:rPr>
      </w:pPr>
    </w:p>
    <w:p w:rsidR="003D45EA" w:rsidRPr="003D45EA" w:rsidRDefault="003D45EA" w:rsidP="003D45EA">
      <w:pPr>
        <w:ind w:left="600" w:hanging="33"/>
        <w:jc w:val="center"/>
      </w:pPr>
      <w:r w:rsidRPr="003D45EA">
        <w:t>Паспорт муниципальной программы</w:t>
      </w:r>
    </w:p>
    <w:p w:rsidR="003D45EA" w:rsidRPr="003D45EA" w:rsidRDefault="003D45EA" w:rsidP="003D45EA">
      <w:pPr>
        <w:ind w:left="600" w:hanging="33"/>
        <w:jc w:val="center"/>
      </w:pPr>
    </w:p>
    <w:tbl>
      <w:tblPr>
        <w:tblW w:w="154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0"/>
        <w:gridCol w:w="755"/>
        <w:gridCol w:w="1654"/>
        <w:gridCol w:w="1084"/>
        <w:gridCol w:w="476"/>
        <w:gridCol w:w="95"/>
        <w:gridCol w:w="678"/>
        <w:gridCol w:w="219"/>
        <w:gridCol w:w="1039"/>
        <w:gridCol w:w="701"/>
        <w:gridCol w:w="6"/>
        <w:gridCol w:w="287"/>
        <w:gridCol w:w="992"/>
        <w:gridCol w:w="281"/>
        <w:gridCol w:w="656"/>
        <w:gridCol w:w="566"/>
        <w:gridCol w:w="897"/>
        <w:gridCol w:w="102"/>
        <w:gridCol w:w="1507"/>
      </w:tblGrid>
      <w:tr w:rsidR="003D45EA" w:rsidRPr="003D45EA" w:rsidTr="0060065B">
        <w:trPr>
          <w:trHeight w:val="475"/>
        </w:trPr>
        <w:tc>
          <w:tcPr>
            <w:tcW w:w="2818" w:type="dxa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744" w:type="dxa"/>
            <w:gridSpan w:val="6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424" w:type="dxa"/>
            <w:gridSpan w:val="12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507" w:type="dxa"/>
          </w:tcPr>
          <w:p w:rsidR="003D45EA" w:rsidRPr="00AA236B" w:rsidRDefault="004C100E" w:rsidP="003D45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D45EA" w:rsidRPr="00AA236B">
              <w:rPr>
                <w:sz w:val="22"/>
                <w:szCs w:val="22"/>
              </w:rPr>
              <w:t xml:space="preserve"> – 2025 годы и на период до 2030 года</w:t>
            </w:r>
          </w:p>
        </w:tc>
      </w:tr>
      <w:tr w:rsidR="003D45EA" w:rsidRPr="003D45EA" w:rsidTr="0060065B">
        <w:trPr>
          <w:trHeight w:val="464"/>
        </w:trPr>
        <w:tc>
          <w:tcPr>
            <w:tcW w:w="2818" w:type="dxa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2675" w:type="dxa"/>
            <w:gridSpan w:val="19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3D45EA" w:rsidRPr="003D45EA" w:rsidTr="0060065B">
        <w:trPr>
          <w:trHeight w:val="728"/>
        </w:trPr>
        <w:tc>
          <w:tcPr>
            <w:tcW w:w="2818" w:type="dxa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2675" w:type="dxa"/>
            <w:gridSpan w:val="19"/>
          </w:tcPr>
          <w:p w:rsidR="003D45EA" w:rsidRPr="00AA236B" w:rsidRDefault="003D45EA" w:rsidP="00CB24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заместитель</w:t>
            </w:r>
            <w:proofErr w:type="gramEnd"/>
            <w:r w:rsidRPr="00AA236B">
              <w:rPr>
                <w:sz w:val="22"/>
                <w:szCs w:val="22"/>
              </w:rPr>
              <w:t xml:space="preserve"> главы Октябрьского района по вопросам муниципальной собственности, недропользования, председ</w:t>
            </w:r>
            <w:r w:rsidR="00CB24DE">
              <w:rPr>
                <w:sz w:val="22"/>
                <w:szCs w:val="22"/>
              </w:rPr>
              <w:t>атель Комитета</w:t>
            </w:r>
            <w:r w:rsidRPr="00AA236B">
              <w:rPr>
                <w:sz w:val="22"/>
                <w:szCs w:val="22"/>
              </w:rPr>
              <w:t xml:space="preserve"> по управлению муниципальной собственностью администрации Октябрьского района</w:t>
            </w:r>
          </w:p>
        </w:tc>
      </w:tr>
      <w:tr w:rsidR="003D45EA" w:rsidRPr="003D45EA" w:rsidTr="0060065B">
        <w:trPr>
          <w:trHeight w:val="520"/>
        </w:trPr>
        <w:tc>
          <w:tcPr>
            <w:tcW w:w="2818" w:type="dxa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</w:t>
            </w:r>
          </w:p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муниципальной</w:t>
            </w:r>
            <w:proofErr w:type="gramEnd"/>
            <w:r w:rsidRPr="00AA236B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2675" w:type="dxa"/>
            <w:gridSpan w:val="19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3D45EA" w:rsidRPr="003D45EA" w:rsidTr="0060065B">
        <w:trPr>
          <w:trHeight w:val="500"/>
        </w:trPr>
        <w:tc>
          <w:tcPr>
            <w:tcW w:w="2818" w:type="dxa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2675" w:type="dxa"/>
            <w:gridSpan w:val="19"/>
          </w:tcPr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Октябрьского района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жилищно-коммунального хозяйства и строительства администрации Октябрьского района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3D45EA" w:rsidRPr="00AA236B" w:rsidRDefault="003D45EA" w:rsidP="003D45EA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3D45EA" w:rsidRPr="003D45EA" w:rsidTr="0060065B">
        <w:trPr>
          <w:trHeight w:val="301"/>
        </w:trPr>
        <w:tc>
          <w:tcPr>
            <w:tcW w:w="2818" w:type="dxa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2675" w:type="dxa"/>
            <w:gridSpan w:val="19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отсутствует</w:t>
            </w:r>
            <w:proofErr w:type="gramEnd"/>
          </w:p>
        </w:tc>
      </w:tr>
      <w:tr w:rsidR="003D45EA" w:rsidRPr="003D45EA" w:rsidTr="0060065B">
        <w:trPr>
          <w:trHeight w:val="446"/>
        </w:trPr>
        <w:tc>
          <w:tcPr>
            <w:tcW w:w="2818" w:type="dxa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2675" w:type="dxa"/>
            <w:gridSpan w:val="19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3D45EA" w:rsidRPr="003D45EA" w:rsidTr="0060065B">
        <w:trPr>
          <w:trHeight w:val="723"/>
        </w:trPr>
        <w:tc>
          <w:tcPr>
            <w:tcW w:w="2818" w:type="dxa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2675" w:type="dxa"/>
            <w:gridSpan w:val="19"/>
          </w:tcPr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3D45EA" w:rsidRPr="00AA236B" w:rsidRDefault="003D45EA" w:rsidP="003D45EA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3D45EA" w:rsidRPr="003D45EA" w:rsidTr="0060065B">
        <w:trPr>
          <w:trHeight w:val="438"/>
        </w:trPr>
        <w:tc>
          <w:tcPr>
            <w:tcW w:w="2818" w:type="dxa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Подпрограммы </w:t>
            </w:r>
            <w:r w:rsidR="00C01DFF">
              <w:rPr>
                <w:sz w:val="22"/>
                <w:szCs w:val="22"/>
              </w:rPr>
              <w:t>или основные мероприятия</w:t>
            </w:r>
          </w:p>
        </w:tc>
        <w:tc>
          <w:tcPr>
            <w:tcW w:w="12675" w:type="dxa"/>
            <w:gridSpan w:val="19"/>
          </w:tcPr>
          <w:p w:rsidR="003D45EA" w:rsidRDefault="00F63DF9" w:rsidP="00F63D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D45EA">
              <w:rPr>
                <w:sz w:val="18"/>
                <w:szCs w:val="18"/>
              </w:rPr>
              <w:t xml:space="preserve"> </w:t>
            </w:r>
            <w:r w:rsidRPr="00F63DF9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</w:t>
            </w:r>
            <w:r>
              <w:rPr>
                <w:sz w:val="22"/>
                <w:szCs w:val="22"/>
              </w:rPr>
              <w:t>.</w:t>
            </w:r>
          </w:p>
          <w:p w:rsidR="00F63DF9" w:rsidRDefault="00F63DF9" w:rsidP="00F63D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63DF9">
              <w:rPr>
                <w:sz w:val="22"/>
                <w:szCs w:val="22"/>
              </w:rPr>
              <w:t>Управление и распоряжение земельными ресурсами.</w:t>
            </w:r>
          </w:p>
          <w:p w:rsidR="00F63DF9" w:rsidRPr="00F63DF9" w:rsidRDefault="00F63DF9" w:rsidP="00F63D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63DF9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.</w:t>
            </w:r>
          </w:p>
          <w:p w:rsidR="00F63DF9" w:rsidRPr="00F63DF9" w:rsidRDefault="00F63DF9" w:rsidP="00F63D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F63DF9" w:rsidRPr="00F63DF9" w:rsidRDefault="00F63DF9" w:rsidP="00F63D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F63DF9" w:rsidRPr="00F63DF9" w:rsidRDefault="00F63DF9" w:rsidP="00F63D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3D45EA" w:rsidRPr="003D45EA" w:rsidTr="0060065B">
        <w:trPr>
          <w:trHeight w:val="20"/>
        </w:trPr>
        <w:tc>
          <w:tcPr>
            <w:tcW w:w="2818" w:type="dxa"/>
            <w:vMerge w:val="restart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80" w:type="dxa"/>
            <w:vMerge w:val="restart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560" w:type="dxa"/>
            <w:gridSpan w:val="2"/>
            <w:vMerge w:val="restart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026" w:type="dxa"/>
            <w:gridSpan w:val="14"/>
          </w:tcPr>
          <w:p w:rsidR="003D45EA" w:rsidRPr="00AA236B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553387" w:rsidRPr="003D45EA" w:rsidTr="0060065B">
        <w:trPr>
          <w:trHeight w:val="477"/>
        </w:trPr>
        <w:tc>
          <w:tcPr>
            <w:tcW w:w="2818" w:type="dxa"/>
            <w:vMerge/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3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5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/</w:t>
            </w:r>
          </w:p>
          <w:p w:rsidR="00553387" w:rsidRPr="00AA236B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A236B">
              <w:rPr>
                <w:sz w:val="22"/>
                <w:szCs w:val="22"/>
              </w:rPr>
              <w:t>соисполнитель</w:t>
            </w:r>
            <w:proofErr w:type="gramEnd"/>
            <w:r w:rsidRPr="00AA236B">
              <w:rPr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553387" w:rsidRPr="003D45EA" w:rsidTr="0060065B">
        <w:trPr>
          <w:trHeight w:val="646"/>
        </w:trPr>
        <w:tc>
          <w:tcPr>
            <w:tcW w:w="2818" w:type="dxa"/>
            <w:vMerge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87" w:rsidRPr="003D45EA" w:rsidRDefault="00553387" w:rsidP="003D45EA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011E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153004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C420DD" w:rsidRDefault="00553387" w:rsidP="003D45EA">
            <w:pPr>
              <w:rPr>
                <w:sz w:val="20"/>
                <w:szCs w:val="20"/>
              </w:rPr>
            </w:pPr>
            <w:r w:rsidRPr="00C420DD">
              <w:rPr>
                <w:sz w:val="20"/>
                <w:szCs w:val="20"/>
              </w:rPr>
              <w:t>127016,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C420DD" w:rsidRDefault="00553387" w:rsidP="003D45EA">
            <w:pPr>
              <w:rPr>
                <w:sz w:val="20"/>
                <w:szCs w:val="20"/>
              </w:rPr>
            </w:pPr>
            <w:r w:rsidRPr="00C420DD">
              <w:rPr>
                <w:sz w:val="20"/>
                <w:szCs w:val="20"/>
              </w:rPr>
              <w:t>127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C420DD" w:rsidRDefault="00553387" w:rsidP="003D45EA">
            <w:pPr>
              <w:rPr>
                <w:sz w:val="20"/>
                <w:szCs w:val="20"/>
              </w:rPr>
            </w:pPr>
            <w:r w:rsidRPr="00C420DD">
              <w:rPr>
                <w:sz w:val="20"/>
                <w:szCs w:val="20"/>
              </w:rPr>
              <w:t>127117,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Default="00AC61DB" w:rsidP="00AC6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585,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AC61DB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585,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553387" w:rsidRPr="003D45EA" w:rsidTr="0060065B">
        <w:trPr>
          <w:trHeight w:val="646"/>
        </w:trPr>
        <w:tc>
          <w:tcPr>
            <w:tcW w:w="2818" w:type="dxa"/>
            <w:vMerge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87" w:rsidRPr="003D45EA" w:rsidRDefault="00553387" w:rsidP="003D45EA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 xml:space="preserve"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3D45EA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</w:t>
            </w:r>
          </w:p>
        </w:tc>
      </w:tr>
      <w:tr w:rsidR="003D45EA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EA" w:rsidRPr="003D45EA" w:rsidRDefault="003D45EA" w:rsidP="003D45EA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3D45EA" w:rsidRPr="003D45EA" w:rsidRDefault="003D45EA" w:rsidP="003D4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60065B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5B" w:rsidRPr="003D45EA" w:rsidRDefault="0060065B" w:rsidP="006006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5B" w:rsidRPr="003D45EA" w:rsidRDefault="0060065B" w:rsidP="0060065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789 452,6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168 582,40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90 344,1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90 344,10 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440 182,00  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B90C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B90C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0065B" w:rsidRDefault="00ED15DB" w:rsidP="00B90CC7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0,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0065B" w:rsidRDefault="00ED15DB" w:rsidP="00B90CC7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0065B" w:rsidRDefault="00ED15DB" w:rsidP="00B90CC7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0065B" w:rsidRDefault="00ED15DB" w:rsidP="00B90CC7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0,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0065B" w:rsidRDefault="00FE3AF2" w:rsidP="00B90CC7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0,00  </w:t>
            </w:r>
          </w:p>
        </w:tc>
      </w:tr>
      <w:tr w:rsidR="0060065B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5B" w:rsidRPr="003D45EA" w:rsidRDefault="0060065B" w:rsidP="006006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5B" w:rsidRPr="003D45EA" w:rsidRDefault="0060065B" w:rsidP="0060065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6 923,1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0,00  </w:t>
            </w:r>
          </w:p>
        </w:tc>
      </w:tr>
      <w:tr w:rsidR="0060065B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5B" w:rsidRPr="003D45EA" w:rsidRDefault="0060065B" w:rsidP="006006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5B" w:rsidRPr="003D45EA" w:rsidRDefault="0060065B" w:rsidP="0060065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>782 529,5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166 274,70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88 036,4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88 036,40 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5B" w:rsidRPr="0060065B" w:rsidRDefault="0060065B" w:rsidP="0060065B">
            <w:pPr>
              <w:rPr>
                <w:sz w:val="20"/>
                <w:szCs w:val="20"/>
              </w:rPr>
            </w:pPr>
            <w:r w:rsidRPr="0060065B">
              <w:rPr>
                <w:sz w:val="20"/>
                <w:szCs w:val="20"/>
              </w:rPr>
              <w:t xml:space="preserve">440 182,00  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B90C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B90CC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100F1" w:rsidRDefault="00135BDB" w:rsidP="00B9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100F1" w:rsidRDefault="00135BDB" w:rsidP="00B9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E3AF2" w:rsidRPr="006100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100F1" w:rsidRDefault="00135BDB" w:rsidP="00B9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100F1" w:rsidRDefault="00135BDB" w:rsidP="00B9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6100F1" w:rsidRDefault="00FE3AF2" w:rsidP="00B90CC7">
            <w:pPr>
              <w:rPr>
                <w:sz w:val="20"/>
                <w:szCs w:val="20"/>
              </w:rPr>
            </w:pPr>
            <w:r w:rsidRPr="006100F1">
              <w:rPr>
                <w:sz w:val="20"/>
                <w:szCs w:val="20"/>
              </w:rPr>
              <w:t xml:space="preserve">0,00  </w:t>
            </w:r>
          </w:p>
        </w:tc>
      </w:tr>
      <w:tr w:rsidR="003D45EA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5EA" w:rsidRPr="00471A28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Параметры финансового обеспечения проектов </w:t>
            </w:r>
          </w:p>
          <w:p w:rsidR="003D45EA" w:rsidRPr="00471A28" w:rsidRDefault="003D45EA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471A28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471A28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3D45EA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EA" w:rsidRPr="003D45EA" w:rsidRDefault="003D45EA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9455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</w:tr>
      <w:tr w:rsidR="003D45EA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араметры финансового обеспечения проектов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3D45EA" w:rsidRDefault="003D45E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5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3D45EA" w:rsidRDefault="003D45E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F2" w:rsidRPr="003D45EA" w:rsidRDefault="00FE3AF2" w:rsidP="003D45EA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F2" w:rsidRPr="003D45EA" w:rsidRDefault="00FE3AF2" w:rsidP="003D45EA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F2" w:rsidRPr="003D45EA" w:rsidRDefault="00FE3AF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F2" w:rsidRPr="003D45EA" w:rsidRDefault="00FE3AF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F2" w:rsidRPr="003D45EA" w:rsidRDefault="00FE3AF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F2" w:rsidRPr="003D45EA" w:rsidRDefault="00FE3AF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F2" w:rsidRPr="003D45EA" w:rsidRDefault="00FE3AF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6- 2030</w:t>
            </w:r>
          </w:p>
        </w:tc>
      </w:tr>
      <w:tr w:rsidR="003D45EA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rPr>
                <w:sz w:val="22"/>
                <w:szCs w:val="22"/>
              </w:rPr>
            </w:pPr>
          </w:p>
        </w:tc>
        <w:tc>
          <w:tcPr>
            <w:tcW w:w="112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19455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19455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федеральный</w:t>
            </w:r>
            <w:proofErr w:type="gramEnd"/>
            <w:r w:rsidRPr="003D45E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19455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бюджет</w:t>
            </w:r>
            <w:proofErr w:type="gramEnd"/>
            <w:r w:rsidRPr="003D45EA">
              <w:rPr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19455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местный</w:t>
            </w:r>
            <w:proofErr w:type="gramEnd"/>
            <w:r w:rsidRPr="003D45E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52" w:rsidRPr="003D45EA" w:rsidRDefault="00194552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1A786C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C" w:rsidRPr="003D45EA" w:rsidRDefault="001A786C" w:rsidP="003D45EA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6C" w:rsidRPr="003D45EA" w:rsidRDefault="001A786C" w:rsidP="003D45EA">
            <w:pPr>
              <w:rPr>
                <w:sz w:val="22"/>
                <w:szCs w:val="22"/>
              </w:rPr>
            </w:pPr>
            <w:proofErr w:type="gramStart"/>
            <w:r w:rsidRPr="003D45EA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3D45EA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6C" w:rsidRPr="003D45EA" w:rsidRDefault="001A786C" w:rsidP="003D45EA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6C" w:rsidRPr="003D45EA" w:rsidRDefault="001A786C" w:rsidP="003D45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6C" w:rsidRPr="003D45EA" w:rsidRDefault="001A786C" w:rsidP="003D45EA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6C" w:rsidRPr="003D45EA" w:rsidRDefault="001A786C" w:rsidP="003D45EA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6C" w:rsidRPr="003D45EA" w:rsidRDefault="001A786C" w:rsidP="003D45EA">
            <w:pPr>
              <w:rPr>
                <w:sz w:val="22"/>
                <w:szCs w:val="22"/>
              </w:rPr>
            </w:pPr>
          </w:p>
        </w:tc>
      </w:tr>
      <w:tr w:rsidR="003D45EA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EA" w:rsidRPr="003D45EA" w:rsidRDefault="003D45EA" w:rsidP="003D45EA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5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3D45EA" w:rsidRPr="003D45EA" w:rsidRDefault="003D45EA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05228D" w:rsidP="003D45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FE3AF2" w:rsidRPr="003D45EA" w:rsidTr="00600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D45EA" w:rsidRDefault="003D45EA" w:rsidP="003D45EA"/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AA236B" w:rsidRDefault="00AA236B" w:rsidP="003D45EA">
      <w:pPr>
        <w:tabs>
          <w:tab w:val="left" w:pos="1005"/>
        </w:tabs>
        <w:jc w:val="right"/>
        <w:rPr>
          <w:color w:val="000000"/>
        </w:rPr>
      </w:pPr>
    </w:p>
    <w:p w:rsidR="00FC5763" w:rsidRDefault="00FC5763" w:rsidP="003D45EA">
      <w:pPr>
        <w:tabs>
          <w:tab w:val="left" w:pos="1005"/>
        </w:tabs>
        <w:jc w:val="right"/>
        <w:rPr>
          <w:color w:val="000000"/>
        </w:rPr>
      </w:pPr>
    </w:p>
    <w:p w:rsidR="00FC5763" w:rsidRDefault="00FC5763" w:rsidP="003D45EA">
      <w:pPr>
        <w:tabs>
          <w:tab w:val="left" w:pos="1005"/>
        </w:tabs>
        <w:jc w:val="right"/>
        <w:rPr>
          <w:color w:val="000000"/>
        </w:rPr>
      </w:pPr>
    </w:p>
    <w:p w:rsidR="00FC5763" w:rsidRDefault="00FC5763" w:rsidP="003D45EA">
      <w:pPr>
        <w:tabs>
          <w:tab w:val="left" w:pos="1005"/>
        </w:tabs>
        <w:jc w:val="right"/>
        <w:rPr>
          <w:color w:val="000000"/>
        </w:rPr>
      </w:pPr>
    </w:p>
    <w:p w:rsidR="00FC5763" w:rsidRDefault="00FC5763" w:rsidP="003D45EA">
      <w:pPr>
        <w:tabs>
          <w:tab w:val="left" w:pos="1005"/>
        </w:tabs>
        <w:jc w:val="right"/>
        <w:rPr>
          <w:color w:val="000000"/>
        </w:rPr>
      </w:pPr>
    </w:p>
    <w:p w:rsidR="003D45EA" w:rsidRPr="003D45EA" w:rsidRDefault="003D45EA" w:rsidP="003D45EA">
      <w:pPr>
        <w:tabs>
          <w:tab w:val="left" w:pos="1005"/>
        </w:tabs>
        <w:jc w:val="right"/>
        <w:rPr>
          <w:sz w:val="16"/>
          <w:szCs w:val="16"/>
        </w:rPr>
      </w:pPr>
      <w:r w:rsidRPr="003D45EA">
        <w:rPr>
          <w:color w:val="000000"/>
        </w:rPr>
        <w:t xml:space="preserve">Таблица 1 </w:t>
      </w:r>
    </w:p>
    <w:p w:rsidR="003D45EA" w:rsidRPr="003D45EA" w:rsidRDefault="003D45EA" w:rsidP="003D45EA">
      <w:pPr>
        <w:autoSpaceDE w:val="0"/>
        <w:autoSpaceDN w:val="0"/>
        <w:adjustRightInd w:val="0"/>
        <w:jc w:val="center"/>
        <w:rPr>
          <w:color w:val="000000"/>
        </w:rPr>
      </w:pPr>
      <w:r w:rsidRPr="003D45EA">
        <w:rPr>
          <w:color w:val="000000"/>
        </w:rPr>
        <w:t>Распределение финансовых ресурсов муниципальной программы (по годам)</w:t>
      </w:r>
    </w:p>
    <w:p w:rsidR="003D45EA" w:rsidRPr="003D45EA" w:rsidRDefault="003D45EA" w:rsidP="003D45EA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758" w:type="dxa"/>
        <w:tblInd w:w="-147" w:type="dxa"/>
        <w:tblLook w:val="04A0" w:firstRow="1" w:lastRow="0" w:firstColumn="1" w:lastColumn="0" w:noHBand="0" w:noVBand="1"/>
      </w:tblPr>
      <w:tblGrid>
        <w:gridCol w:w="1321"/>
        <w:gridCol w:w="2531"/>
        <w:gridCol w:w="2387"/>
        <w:gridCol w:w="2542"/>
        <w:gridCol w:w="1281"/>
        <w:gridCol w:w="1228"/>
        <w:gridCol w:w="1156"/>
        <w:gridCol w:w="1085"/>
        <w:gridCol w:w="2227"/>
      </w:tblGrid>
      <w:tr w:rsidR="003D45EA" w:rsidRPr="003D45EA" w:rsidTr="00FE3AF2">
        <w:trPr>
          <w:trHeight w:val="1200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EA" w:rsidRPr="003D45EA" w:rsidRDefault="003D45EA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EA" w:rsidRPr="003D45EA" w:rsidRDefault="003D45EA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EA" w:rsidRPr="003D45EA" w:rsidRDefault="003D45EA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EA" w:rsidRPr="003D45EA" w:rsidRDefault="003D45EA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5EA" w:rsidRPr="003D45EA" w:rsidRDefault="003D45EA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Финансовые затраты на реализацию (тыс. руб.), в том числе</w:t>
            </w:r>
          </w:p>
        </w:tc>
      </w:tr>
      <w:tr w:rsidR="00FE3AF2" w:rsidRPr="003D45EA" w:rsidTr="00FE3AF2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2026- 2030 годы</w:t>
            </w:r>
          </w:p>
        </w:tc>
      </w:tr>
      <w:tr w:rsidR="00FE3AF2" w:rsidRPr="003D45EA" w:rsidTr="00FE3AF2">
        <w:trPr>
          <w:trHeight w:val="240"/>
          <w:tblHeader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FE3AF2" w:rsidP="003D45EA">
            <w:pPr>
              <w:jc w:val="center"/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3F6F2D" w:rsidP="003D45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3F6F2D" w:rsidP="003D45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AF2" w:rsidRPr="003D45EA" w:rsidRDefault="003F6F2D" w:rsidP="003D45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AF2" w:rsidRPr="003D45EA" w:rsidRDefault="003F6F2D" w:rsidP="003D45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Основное мероприятие "Управление и распоряжение муниципальным имуществом муниципального образования Октябрьский район" (1</w:t>
            </w:r>
            <w:r w:rsidR="00BE1CE1">
              <w:rPr>
                <w:sz w:val="18"/>
                <w:szCs w:val="18"/>
              </w:rPr>
              <w:t>,2</w:t>
            </w:r>
            <w:r w:rsidR="002626F5">
              <w:rPr>
                <w:sz w:val="18"/>
                <w:szCs w:val="18"/>
              </w:rPr>
              <w:t>), (п. 1, 2, 3 таблицы 4</w:t>
            </w:r>
            <w:r w:rsidRPr="003D45EA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63 811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13 93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5 696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5 696,7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8 483,5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2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63 81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13 93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5 69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5 696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8 483,5</w:t>
            </w:r>
          </w:p>
        </w:tc>
      </w:tr>
      <w:tr w:rsidR="008D7055" w:rsidRPr="003D45EA" w:rsidTr="00FE3AF2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45 49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11 6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3 40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3 406,7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7 033,50</w:t>
            </w:r>
          </w:p>
        </w:tc>
      </w:tr>
      <w:tr w:rsidR="008D7055" w:rsidRPr="003D45EA" w:rsidTr="00FE3AF2">
        <w:trPr>
          <w:trHeight w:val="2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6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45 49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111 645,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33 406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3 406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7 033,5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8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9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9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20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9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20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6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7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6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2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80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0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80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87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0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87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78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0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78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47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9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47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7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79"/>
        </w:trPr>
        <w:tc>
          <w:tcPr>
            <w:tcW w:w="13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 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9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950,0</w:t>
            </w:r>
          </w:p>
        </w:tc>
      </w:tr>
      <w:tr w:rsidR="008D7055" w:rsidRPr="003D45EA" w:rsidTr="00FE3AF2">
        <w:trPr>
          <w:trHeight w:val="179"/>
        </w:trPr>
        <w:tc>
          <w:tcPr>
            <w:tcW w:w="13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79"/>
        </w:trPr>
        <w:tc>
          <w:tcPr>
            <w:tcW w:w="13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 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9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950,0</w:t>
            </w:r>
          </w:p>
        </w:tc>
      </w:tr>
      <w:tr w:rsidR="008D7055" w:rsidRPr="003D45EA" w:rsidTr="00FE3AF2">
        <w:trPr>
          <w:trHeight w:val="17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</w:tr>
      <w:tr w:rsidR="008D7055" w:rsidRPr="003D45EA" w:rsidTr="00FE3AF2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</w:tr>
      <w:tr w:rsidR="008D7055" w:rsidRPr="003D45EA" w:rsidTr="00FE3AF2">
        <w:trPr>
          <w:trHeight w:val="179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Основное мероприятие "Управление и распоряжение земел</w:t>
            </w:r>
            <w:r w:rsidR="00B265E5">
              <w:rPr>
                <w:sz w:val="18"/>
                <w:szCs w:val="18"/>
              </w:rPr>
              <w:t>ьными ресурсами" (п. 4 таблицы 4</w:t>
            </w:r>
            <w:r w:rsidRPr="003D45EA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8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50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 50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1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8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50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 50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1 59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4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1 59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0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59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59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91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91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91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915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3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Основное мероприятие "Организация страховой защиты имущества муниципального образования Ок</w:t>
            </w:r>
            <w:r w:rsidR="001D00E9">
              <w:rPr>
                <w:sz w:val="18"/>
                <w:szCs w:val="18"/>
              </w:rPr>
              <w:t>тябрьский район" (п. 5 таблицы 4</w:t>
            </w:r>
            <w:r w:rsidRPr="003D45EA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4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,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75,5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4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,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75,5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4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1D00E9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 xml:space="preserve">Основное мероприятие "Организация материально-технического обеспечения деятельности органов местного самоуправления" (п. 6, 7, 8, 9 таблицы </w:t>
            </w:r>
            <w:r w:rsidR="001D00E9">
              <w:rPr>
                <w:sz w:val="18"/>
                <w:szCs w:val="18"/>
              </w:rPr>
              <w:t>4</w:t>
            </w:r>
            <w:r w:rsidRPr="003D45EA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90 27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 78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 78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 784,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3 923,0</w:t>
            </w:r>
          </w:p>
        </w:tc>
      </w:tr>
      <w:tr w:rsidR="008D7055" w:rsidRPr="003D45EA" w:rsidTr="00FE3AF2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82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90 27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 78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 78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 784,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3 923,0</w:t>
            </w:r>
          </w:p>
        </w:tc>
      </w:tr>
      <w:tr w:rsidR="008D7055" w:rsidRPr="003D45EA" w:rsidTr="00FE3AF2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5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Основное мероприятие "Укрепление материально-технической базы объектов муниципальной</w:t>
            </w:r>
            <w:r w:rsidR="003B6CE9">
              <w:rPr>
                <w:sz w:val="18"/>
                <w:szCs w:val="18"/>
              </w:rPr>
              <w:t xml:space="preserve"> собственности" 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</w:p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6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2626F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 (п. 1</w:t>
            </w:r>
            <w:r w:rsidR="002626F5">
              <w:rPr>
                <w:sz w:val="18"/>
                <w:szCs w:val="18"/>
              </w:rPr>
              <w:t>0</w:t>
            </w:r>
            <w:r w:rsidRPr="003D45EA">
              <w:rPr>
                <w:sz w:val="18"/>
                <w:szCs w:val="18"/>
              </w:rPr>
              <w:t xml:space="preserve"> таблицы </w:t>
            </w:r>
            <w:r w:rsidR="002626F5">
              <w:rPr>
                <w:sz w:val="18"/>
                <w:szCs w:val="18"/>
              </w:rPr>
              <w:t>4</w:t>
            </w:r>
            <w:r w:rsidRPr="003D45EA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jc w:val="center"/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0,00  </w:t>
            </w:r>
          </w:p>
        </w:tc>
      </w:tr>
      <w:tr w:rsidR="008D7055" w:rsidRPr="003D45EA" w:rsidTr="00FE3AF2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0,00  </w:t>
            </w:r>
          </w:p>
        </w:tc>
      </w:tr>
      <w:tr w:rsidR="008D7055" w:rsidRPr="003D45EA" w:rsidTr="00FE3AF2">
        <w:trPr>
          <w:trHeight w:val="33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0,00  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89 452,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168 582,40 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90 344,1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90 344,10 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440 182,00  </w:t>
            </w:r>
          </w:p>
        </w:tc>
      </w:tr>
      <w:tr w:rsidR="008D7055" w:rsidRPr="003D45EA" w:rsidTr="00FE3AF2">
        <w:trPr>
          <w:trHeight w:val="27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0,00  </w:t>
            </w:r>
          </w:p>
        </w:tc>
      </w:tr>
      <w:tr w:rsidR="008D7055" w:rsidRPr="003D45EA" w:rsidTr="00FE3AF2">
        <w:trPr>
          <w:trHeight w:val="22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82 52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166 274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88 036,4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88 036,4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440 182,00  </w:t>
            </w:r>
          </w:p>
        </w:tc>
      </w:tr>
      <w:tr w:rsidR="00FE3AF2" w:rsidRPr="003D45EA" w:rsidTr="00FE3AF2">
        <w:trPr>
          <w:trHeight w:val="255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  <w:proofErr w:type="gramStart"/>
            <w:r w:rsidRPr="003D45EA">
              <w:rPr>
                <w:bCs/>
                <w:sz w:val="18"/>
                <w:szCs w:val="18"/>
              </w:rPr>
              <w:t>в</w:t>
            </w:r>
            <w:proofErr w:type="gramEnd"/>
            <w:r w:rsidRPr="003D45EA">
              <w:rPr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AF2" w:rsidRPr="003D45EA" w:rsidRDefault="00FE3AF2" w:rsidP="003D45EA">
            <w:pPr>
              <w:jc w:val="center"/>
              <w:rPr>
                <w:sz w:val="20"/>
                <w:szCs w:val="20"/>
              </w:rPr>
            </w:pPr>
          </w:p>
        </w:tc>
      </w:tr>
      <w:tr w:rsidR="00FE3AF2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FC46E1" w:rsidRDefault="00FE3AF2" w:rsidP="003D45EA">
            <w:pPr>
              <w:jc w:val="center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</w:t>
            </w:r>
          </w:p>
        </w:tc>
      </w:tr>
      <w:tr w:rsidR="00FE3AF2" w:rsidRPr="003D45EA" w:rsidTr="00FE3AF2">
        <w:trPr>
          <w:trHeight w:val="24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FC46E1" w:rsidRDefault="00FE3AF2" w:rsidP="003D45EA">
            <w:pPr>
              <w:jc w:val="center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</w:tr>
      <w:tr w:rsidR="00FE3AF2" w:rsidRPr="003D45EA" w:rsidTr="00FE3AF2">
        <w:trPr>
          <w:trHeight w:val="30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3D45EA" w:rsidRDefault="00FE3AF2" w:rsidP="003D45EA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FC46E1" w:rsidRDefault="00FE3AF2" w:rsidP="003D45EA">
            <w:pPr>
              <w:jc w:val="center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FC46E1" w:rsidRDefault="00FE3AF2" w:rsidP="003D45EA">
            <w:pPr>
              <w:jc w:val="right"/>
              <w:rPr>
                <w:bCs/>
                <w:sz w:val="20"/>
                <w:szCs w:val="20"/>
              </w:rPr>
            </w:pPr>
            <w:r w:rsidRPr="00FC46E1">
              <w:rPr>
                <w:bCs/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89 452,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168 582,40 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90 344,1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90 344,10 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440 182,00  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0,00  </w:t>
            </w:r>
          </w:p>
        </w:tc>
      </w:tr>
      <w:tr w:rsidR="008D7055" w:rsidRPr="003D45EA" w:rsidTr="00FE3AF2">
        <w:trPr>
          <w:trHeight w:val="34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82 52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166 274,7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88 036,4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88 036,40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 xml:space="preserve">440 182,00  </w:t>
            </w:r>
          </w:p>
        </w:tc>
      </w:tr>
      <w:tr w:rsidR="00FE3AF2" w:rsidRPr="003D45EA" w:rsidTr="00FE3AF2">
        <w:trPr>
          <w:trHeight w:val="255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  <w:proofErr w:type="gramStart"/>
            <w:r w:rsidRPr="003D45EA">
              <w:rPr>
                <w:bCs/>
                <w:sz w:val="18"/>
                <w:szCs w:val="18"/>
              </w:rPr>
              <w:t>в</w:t>
            </w:r>
            <w:proofErr w:type="gramEnd"/>
            <w:r w:rsidRPr="003D45EA">
              <w:rPr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F91E4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F91E4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F91E4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F91E4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F91E4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4 676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6 208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 234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 234,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A10758" w:rsidRDefault="008D7055" w:rsidP="008D7055">
            <w:r w:rsidRPr="00A10758"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A10758" w:rsidRDefault="008D7055" w:rsidP="008D7055">
            <w:r w:rsidRPr="00A10758"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A10758" w:rsidRDefault="008D7055" w:rsidP="008D7055">
            <w:r w:rsidRPr="00A10758"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A10758" w:rsidRDefault="008D7055" w:rsidP="008D7055">
            <w:r w:rsidRPr="00A10758">
              <w:t>0,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A10758" w:rsidRDefault="008D7055" w:rsidP="008D7055">
            <w:r w:rsidRPr="00A10758">
              <w:t>0,0</w:t>
            </w:r>
          </w:p>
        </w:tc>
      </w:tr>
      <w:tr w:rsidR="008D7055" w:rsidRPr="003D45EA" w:rsidTr="00FE3AF2">
        <w:trPr>
          <w:trHeight w:val="278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4 676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6208,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</w:t>
            </w:r>
            <w:r w:rsidR="001D00E9">
              <w:rPr>
                <w:sz w:val="20"/>
                <w:szCs w:val="20"/>
              </w:rPr>
              <w:t xml:space="preserve"> </w:t>
            </w:r>
            <w:r w:rsidRPr="008D7055">
              <w:rPr>
                <w:sz w:val="20"/>
                <w:szCs w:val="20"/>
              </w:rPr>
              <w:t>234</w:t>
            </w:r>
            <w:r w:rsidR="001D00E9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 234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</w:rPr>
            </w:pPr>
            <w:r w:rsidRPr="003D45EA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94 775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22 373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6 11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6 110,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40 182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07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05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55" w:rsidRPr="003D45EA" w:rsidRDefault="008D7055" w:rsidP="008D7055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87 852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20 06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3 80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3 802,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40 182,0</w:t>
            </w:r>
          </w:p>
        </w:tc>
      </w:tr>
      <w:tr w:rsidR="00FE3AF2" w:rsidRPr="003D45EA" w:rsidTr="00FE3AF2">
        <w:trPr>
          <w:trHeight w:val="240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rPr>
                <w:bCs/>
                <w:sz w:val="18"/>
                <w:szCs w:val="18"/>
              </w:rPr>
            </w:pPr>
            <w:proofErr w:type="gramStart"/>
            <w:r w:rsidRPr="003D45EA">
              <w:rPr>
                <w:bCs/>
                <w:sz w:val="18"/>
                <w:szCs w:val="18"/>
              </w:rPr>
              <w:t>в</w:t>
            </w:r>
            <w:proofErr w:type="gramEnd"/>
            <w:r w:rsidRPr="003D45EA">
              <w:rPr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3D45EA" w:rsidRDefault="00FE3AF2" w:rsidP="003D45EA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3D45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3D45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3D45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3D45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F2" w:rsidRPr="008D7055" w:rsidRDefault="00FE3AF2" w:rsidP="003D45E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64 484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14 019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5 780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5 780,8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8 904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4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64 48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14 01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5 780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5 780,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8 904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0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8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9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80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59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305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19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59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91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0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8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91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 9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2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11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2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 9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2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 11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6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3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73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6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93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80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75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61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80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87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7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7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87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78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95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5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785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470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21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94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1 470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240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89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03 519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1 88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1 88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51 882,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7 873,0</w:t>
            </w:r>
          </w:p>
        </w:tc>
      </w:tr>
      <w:tr w:rsidR="008D7055" w:rsidRPr="003D45EA" w:rsidTr="00FE3AF2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 307,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396 59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9 57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9 57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49 574,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247 873,0</w:t>
            </w:r>
          </w:p>
        </w:tc>
      </w:tr>
      <w:tr w:rsidR="008D7055" w:rsidRPr="003D45EA" w:rsidTr="00FE3AF2">
        <w:trPr>
          <w:trHeight w:val="189"/>
        </w:trPr>
        <w:tc>
          <w:tcPr>
            <w:tcW w:w="6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Управление жилищно-коммунального хозяйства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  <w:tr w:rsidR="008D7055" w:rsidRPr="003D45EA" w:rsidTr="00FE3AF2">
        <w:trPr>
          <w:trHeight w:val="189"/>
        </w:trPr>
        <w:tc>
          <w:tcPr>
            <w:tcW w:w="6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55" w:rsidRPr="003D45EA" w:rsidRDefault="008D7055" w:rsidP="008D7055">
            <w:pPr>
              <w:rPr>
                <w:sz w:val="18"/>
                <w:szCs w:val="18"/>
              </w:rPr>
            </w:pPr>
            <w:r w:rsidRPr="003D45EA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55" w:rsidRPr="008D7055" w:rsidRDefault="008D7055" w:rsidP="008D7055">
            <w:pPr>
              <w:rPr>
                <w:sz w:val="20"/>
                <w:szCs w:val="20"/>
              </w:rPr>
            </w:pPr>
            <w:r w:rsidRPr="008D7055">
              <w:rPr>
                <w:sz w:val="20"/>
                <w:szCs w:val="20"/>
              </w:rPr>
              <w:t>0,0</w:t>
            </w:r>
          </w:p>
        </w:tc>
      </w:tr>
    </w:tbl>
    <w:p w:rsidR="003D45EA" w:rsidRPr="003D45EA" w:rsidRDefault="003D45EA" w:rsidP="003D45EA">
      <w:pPr>
        <w:sectPr w:rsidR="003D45EA" w:rsidRPr="003D45EA" w:rsidSect="003D45EA">
          <w:pgSz w:w="16838" w:h="11906" w:orient="landscape"/>
          <w:pgMar w:top="1701" w:right="678" w:bottom="567" w:left="851" w:header="709" w:footer="709" w:gutter="0"/>
          <w:cols w:space="708"/>
          <w:docGrid w:linePitch="360"/>
        </w:sectPr>
      </w:pPr>
    </w:p>
    <w:p w:rsidR="003D45EA" w:rsidRPr="003D45EA" w:rsidRDefault="003D45EA" w:rsidP="003D45EA">
      <w:pPr>
        <w:autoSpaceDE w:val="0"/>
        <w:autoSpaceDN w:val="0"/>
        <w:adjustRightInd w:val="0"/>
        <w:jc w:val="right"/>
      </w:pPr>
      <w:r w:rsidRPr="003D45EA">
        <w:t xml:space="preserve">Таблица 2 </w:t>
      </w:r>
    </w:p>
    <w:p w:rsidR="003D45EA" w:rsidRPr="003D45EA" w:rsidRDefault="003D45EA" w:rsidP="003D45EA">
      <w:pPr>
        <w:widowControl w:val="0"/>
        <w:autoSpaceDE w:val="0"/>
        <w:autoSpaceDN w:val="0"/>
        <w:ind w:firstLine="540"/>
        <w:jc w:val="center"/>
        <w:outlineLvl w:val="1"/>
      </w:pPr>
      <w:r w:rsidRPr="003D45EA">
        <w:t xml:space="preserve">Перечень структурных элементов (основных мероприятий) муниципальной программы </w:t>
      </w:r>
    </w:p>
    <w:p w:rsidR="003D45EA" w:rsidRPr="003D45EA" w:rsidRDefault="003D45EA" w:rsidP="003D45EA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54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3261"/>
        <w:gridCol w:w="7370"/>
        <w:gridCol w:w="3544"/>
      </w:tblGrid>
      <w:tr w:rsidR="003D45EA" w:rsidRPr="003D45EA" w:rsidTr="003D45EA">
        <w:trPr>
          <w:trHeight w:val="11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 xml:space="preserve">№ </w:t>
            </w:r>
          </w:p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D45EA">
              <w:rPr>
                <w:sz w:val="22"/>
                <w:szCs w:val="22"/>
                <w:lang w:eastAsia="en-US"/>
              </w:rPr>
              <w:t>Структур-</w:t>
            </w:r>
            <w:proofErr w:type="spellStart"/>
            <w:r w:rsidRPr="003D45EA">
              <w:rPr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3D45EA">
              <w:rPr>
                <w:sz w:val="22"/>
                <w:szCs w:val="22"/>
                <w:lang w:eastAsia="en-US"/>
              </w:rPr>
              <w:t xml:space="preserve"> элемента (основного </w:t>
            </w:r>
            <w:proofErr w:type="spellStart"/>
            <w:r w:rsidRPr="003D45EA">
              <w:rPr>
                <w:sz w:val="22"/>
                <w:szCs w:val="22"/>
                <w:lang w:eastAsia="en-US"/>
              </w:rPr>
              <w:t>меро</w:t>
            </w:r>
            <w:proofErr w:type="spellEnd"/>
            <w:r w:rsidRPr="003D45EA">
              <w:rPr>
                <w:sz w:val="22"/>
                <w:szCs w:val="22"/>
                <w:lang w:eastAsia="en-US"/>
              </w:rPr>
              <w:t>-прият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</w:t>
            </w:r>
          </w:p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D45EA">
              <w:rPr>
                <w:sz w:val="22"/>
                <w:szCs w:val="22"/>
                <w:lang w:eastAsia="en-US"/>
              </w:rPr>
              <w:t>структурного</w:t>
            </w:r>
            <w:proofErr w:type="gramEnd"/>
            <w:r w:rsidRPr="003D45EA">
              <w:rPr>
                <w:sz w:val="22"/>
                <w:szCs w:val="22"/>
                <w:lang w:eastAsia="en-US"/>
              </w:rPr>
              <w:t xml:space="preserve"> элемента (основного мероприятия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3D45EA" w:rsidRPr="003D45EA" w:rsidTr="003D45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D45EA" w:rsidRPr="003D45EA" w:rsidTr="003D45EA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Цель 1. 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3D45EA" w:rsidRPr="003D45EA" w:rsidTr="003D45EA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Задача 1. </w:t>
            </w:r>
            <w:r w:rsidRPr="003D45EA">
              <w:rPr>
                <w:sz w:val="22"/>
                <w:szCs w:val="22"/>
                <w:lang w:eastAsia="en-US"/>
              </w:rPr>
              <w:t>Совершенствование системы управления муниципальной собственностью муниципального образования Октябрьский район</w:t>
            </w:r>
          </w:p>
        </w:tc>
      </w:tr>
      <w:tr w:rsidR="003D45EA" w:rsidRPr="003D45EA" w:rsidTr="003D45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0C0498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3D45EA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Оптимизация сети, состава и структуры имущества учреждений, унитарных предприятий и казны муниципального образования Октябрьский район посредством: 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Формирования муниципальной собственности, в соответствии с разграничением собственности между бюджетами различных уровней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еспечения имущественной основы деятельности исполнительных органов местного самоуправления Октябрьского района, а также иных организаций в случаях, установленных нормативными правовыми актами, в том числе проведение мероприятий по размещению соответствующих организаций в зданиях, отвечающих современным требованиям к эксплуатации, реализации возложенных на органы местного самоуправления полномочий и нормативного урегулирования случаев создания либо приобретения объектов недвижимого имущества в муниципальную собственность с определением целей, для достижения которых осуществляется строительство либо приобретение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Приватизации муниципального имущества, в том числе осуществление необходимых предпродажных мероприятий по объектам (технической инвентаризации, оценки, обеспечения сохранности до реализации, маркетинговых услуг, раскрытия информации о подлежащих продаже объектов с использованием современных информационных технологий), а также организации и проведения торгов; расширения практики привлечения юридических лиц для организации и (или) осуществления от имени муниципального образования продажи муниципального имущества, в том числе в качестве стратегических, финансовых и юридических консультантов и продавцов; распространения наилучших практик, инструментов и методов продажи муниципального имущества на уровень городских и сельских поселений Октябрьского района.</w:t>
            </w:r>
          </w:p>
          <w:p w:rsidR="003D45EA" w:rsidRPr="003D45EA" w:rsidRDefault="003D45EA" w:rsidP="003D45EA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овышение эффективности управления муниципальными учреждениями, хозяйственными обществами, акции (доли) в уставных капиталах которых находятся в собственности муниципального образования Октябрьский район, объектами муниципального имущества, закрепленными на праве хозяйственного ведения, оперативного управления, земельными участками, а также иными объектами муниципального имущества, в том числе составляющими казну муниципального образования Октябрьский район:</w:t>
            </w:r>
          </w:p>
          <w:p w:rsidR="003D45EA" w:rsidRPr="003D45EA" w:rsidRDefault="003D45EA" w:rsidP="003D45EA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существление Комитетом предложений о необходимости и целесообразности создания муниципальных предприятий или учреждений, по реорганизации, ликвидации муниципальных предприятий и учреждений, с приложением необходимых документов в установленном порядке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существление полномочий учредителя (участника) коммерческих и некоммерческих организаций Октябрьского района. Осуществляет полномочия собственника имущества муниципальных предприятий учреждений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Ведение реестра/перечня муниципальных учреждений, предприятий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Обеспечение вовлечения имущества, составляющего казну муниципального образования, в том числе объектов незавершенного строительства, в хозяйственный оборот путем передачи в государственную собственность Российской Федерации, автономного округа, муниципальную собственность для обеспечения экономической основы их деятельности, а также продажи на конкурсной основе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Обеспечение проведения государственной кадастровой оценки, координирование организации и проведения комплексных кадастровых работ органами местного самоуправления в целях повышения количества объект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 на условиях проектного управления.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существление постановки на учет в регистрирующем органе бесхозяйного недвижимого имущества, находящегося на территории Октябрьского района, признание в суде в установленном законом порядке права муниципальной собственности на бесхозяйное движимое и недвижимое имущество, находящееся на территории Октябрьского района.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еспечение контроля, учета, сохранности, содержания имущества муниципального образования Октябрьский район: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роведение инвентаризаций муниципального имущества, находящегося в казне муниципального образования, закрепленного на праве оперативного управления за муниципальными учреждениями, на праве хозяйственного ведения, закрепленного за унитарными предприятиями, проверка целевого использования муниципального имущества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недрение механизмов регулярного контроля и анализа использования муниципального имущества, закрепленного за организациями Октябрьского района, в том числе используемого по договорам третьими лицами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еспечение заключения муниципальных контрактов на охрану и оказание услуг по содержанию и коммунальному обслуживанию объектов казны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еспечение государственной регистрации прав муниципального образования на объекты недвиж</w:t>
            </w:r>
            <w:r w:rsidR="00671803">
              <w:rPr>
                <w:sz w:val="22"/>
                <w:szCs w:val="22"/>
              </w:rPr>
              <w:t>имости,</w:t>
            </w:r>
            <w:r w:rsidRPr="003D45EA">
              <w:rPr>
                <w:sz w:val="22"/>
                <w:szCs w:val="22"/>
              </w:rPr>
              <w:t xml:space="preserve"> прекращения прав, а также обеспечение оформления государственной регистрации прав долгосрочной аренды, оперативного управления, хозяйственного ведения на имущество муниципального образования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Создание условий по недопущению проявления коррупционных нарушений в процессе управления муниципальным имуществом муниципального образования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Уплата взносов на капитальный ремонт общего имущества в многоквартирных домах, собственником которых является муниципальное образование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Уплата налогов, сборов и других обязательных платежей, установленных законодательством Российской Федерации в отношении муниципального имущества муниципального образования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Организация проведения оценки муниципального имущества муниципального образования;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Претензионная и исковая работа по взысканию задолженности по доходам за использование имущества.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Совершенствование системы учета и мониторинга муниципального имущества: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рганизация и осуществление учета муниципального имущества посредством ведения реестра муниципального имущества, в котором учитывается имущество, составляющее казну муниципального образования Октябрьский район, имущество, находящееся в хозяйственном ведении муниципальных предприятий Октябрьского района и оперативном управлении муниципальных учреждений, органов местного самоуправления;</w:t>
            </w:r>
          </w:p>
          <w:p w:rsidR="003D45EA" w:rsidRPr="003D45EA" w:rsidRDefault="003D45EA" w:rsidP="003D45EA">
            <w:pPr>
              <w:ind w:firstLine="316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Совершенствование программного и нормативного обеспечения в целях формирования достоверного реестра муниципального имущества, установления необходимых информационных и технологических связей в части заполнения реестра муниципального имущества сведениями из существующих разнотипных баз данных федеральных, муниципальных структур, проведения комплекса мероприятий по выявлению и учету имущества, формирования в отношении него полных и достоверных сведений в рамках инвентаризации муниципального  имущества.</w:t>
            </w:r>
          </w:p>
          <w:p w:rsidR="003D45EA" w:rsidRPr="003D45EA" w:rsidRDefault="003D45EA" w:rsidP="003D45EA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Организация закупок товаров, работ, услуг для муниципальных нужд в пределах компетенции Комитета.</w:t>
            </w:r>
          </w:p>
          <w:p w:rsidR="003D45EA" w:rsidRPr="003D45EA" w:rsidRDefault="003D45EA" w:rsidP="003D45EA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редоставление имущественной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, субъектам креативных индустрий (юридическим лицам и индивидуальным предпринимателям), субъектам малого и среднего предпринимательства, признанным социальными предприятиями, и социально ориентированным некоммерческим организациям путем предоставления государственного имущества во владение и (или) пользование на льготных услов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671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 xml:space="preserve">Решение Думы Октябрьского района от 22.12.2009 № 631               </w:t>
            </w:r>
            <w:proofErr w:type="gramStart"/>
            <w:r w:rsidRPr="003D45EA">
              <w:rPr>
                <w:sz w:val="22"/>
                <w:szCs w:val="22"/>
                <w:lang w:eastAsia="en-US"/>
              </w:rPr>
              <w:t xml:space="preserve">   «</w:t>
            </w:r>
            <w:proofErr w:type="gramEnd"/>
            <w:r w:rsidRPr="003D45EA">
              <w:rPr>
                <w:sz w:val="22"/>
                <w:szCs w:val="22"/>
                <w:lang w:eastAsia="en-US"/>
              </w:rPr>
              <w:t>Об утверждении Положения о порядке управления и распоряжения муниципальной собственностью муниципального образования Октябрьский район</w:t>
            </w:r>
            <w:r w:rsidR="00671803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D45EA" w:rsidRPr="003D45EA" w:rsidTr="003D45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0C0498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3D45EA">
              <w:rPr>
                <w:sz w:val="22"/>
                <w:szCs w:val="22"/>
              </w:rPr>
              <w:t>Управление и распоряжение земельными ресурсами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ind w:firstLine="175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 Формирование земельных участков для последующего их предоставления в собственность, передаче в аренду, постоянное (бессрочное) пользование под объектами недвижимого имущества, для целей строительства, для целей,</w:t>
            </w:r>
            <w:r w:rsidR="00471A28">
              <w:rPr>
                <w:sz w:val="22"/>
                <w:szCs w:val="22"/>
              </w:rPr>
              <w:t xml:space="preserve"> не связанных со строительством,</w:t>
            </w:r>
            <w:r w:rsidRPr="003D45EA">
              <w:rPr>
                <w:sz w:val="22"/>
                <w:szCs w:val="22"/>
              </w:rPr>
              <w:t xml:space="preserve"> в том числе межевание земельных участков, постановка на кадастровый учет земельных участков, регистрация прав собственности, определение рыночной стоимости земельных участков, и права ежегодной аренды земельных участк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45EA" w:rsidRPr="003D45EA" w:rsidTr="003D45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0C0498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3D45EA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существление функции страхователя объектов муниципальной собственности при страховании имущества, составляющего муниципальную казну, функции выгодоприобретателя при страховании объектов муниципальной собствен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553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 xml:space="preserve">Федеральный закон РФ </w:t>
            </w:r>
            <w:r w:rsidR="0055300B">
              <w:rPr>
                <w:sz w:val="22"/>
                <w:szCs w:val="22"/>
                <w:lang w:eastAsia="en-US"/>
              </w:rPr>
              <w:t xml:space="preserve">                 </w:t>
            </w:r>
            <w:r w:rsidRPr="003D45EA">
              <w:rPr>
                <w:sz w:val="22"/>
                <w:szCs w:val="22"/>
                <w:lang w:eastAsia="en-US"/>
              </w:rPr>
              <w:t>от 27</w:t>
            </w:r>
            <w:r w:rsidR="0055300B">
              <w:rPr>
                <w:sz w:val="22"/>
                <w:szCs w:val="22"/>
                <w:lang w:eastAsia="en-US"/>
              </w:rPr>
              <w:t>.</w:t>
            </w:r>
            <w:r w:rsidRPr="003D45EA">
              <w:rPr>
                <w:sz w:val="22"/>
                <w:szCs w:val="22"/>
                <w:lang w:eastAsia="en-US"/>
              </w:rPr>
              <w:t>07</w:t>
            </w:r>
            <w:r w:rsidR="0055300B">
              <w:rPr>
                <w:sz w:val="22"/>
                <w:szCs w:val="22"/>
                <w:lang w:eastAsia="en-US"/>
              </w:rPr>
              <w:t>.</w:t>
            </w:r>
            <w:r w:rsidRPr="003D45EA">
              <w:rPr>
                <w:sz w:val="22"/>
                <w:szCs w:val="22"/>
                <w:lang w:eastAsia="en-US"/>
              </w:rPr>
              <w:t>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</w:tr>
      <w:tr w:rsidR="003D45EA" w:rsidRPr="003D45EA" w:rsidTr="003D45EA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Задача 2: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</w:tc>
      </w:tr>
      <w:tr w:rsidR="003D45EA" w:rsidRPr="003D45EA" w:rsidTr="003D45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0C0498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3D45EA">
              <w:rPr>
                <w:sz w:val="22"/>
                <w:szCs w:val="22"/>
              </w:rPr>
              <w:t>Организация материально-технического обеспечения деятельности органов местного самоуправления»</w:t>
            </w:r>
          </w:p>
          <w:p w:rsidR="003D45EA" w:rsidRPr="003D45EA" w:rsidRDefault="003D45EA" w:rsidP="003D45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Мероприятие реализует муниципальное казенное учреждение «Служба материально-технического обеспечения», подведомственное администрации Октябрьского района: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 </w:t>
            </w:r>
            <w:proofErr w:type="gramStart"/>
            <w:r w:rsidRPr="003D45EA">
              <w:rPr>
                <w:sz w:val="22"/>
                <w:szCs w:val="22"/>
              </w:rPr>
              <w:t>содержание</w:t>
            </w:r>
            <w:proofErr w:type="gramEnd"/>
            <w:r w:rsidRPr="003D45EA">
              <w:rPr>
                <w:sz w:val="22"/>
                <w:szCs w:val="22"/>
              </w:rPr>
              <w:t xml:space="preserve">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Октябрьского район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 </w:t>
            </w:r>
            <w:proofErr w:type="gramStart"/>
            <w:r w:rsidRPr="003D45EA">
              <w:rPr>
                <w:sz w:val="22"/>
                <w:szCs w:val="22"/>
              </w:rPr>
              <w:t>организация</w:t>
            </w:r>
            <w:proofErr w:type="gramEnd"/>
            <w:r w:rsidRPr="003D45EA">
              <w:rPr>
                <w:sz w:val="22"/>
                <w:szCs w:val="22"/>
              </w:rPr>
              <w:t xml:space="preserve"> и осуществление транспортного обслуживания должностных лиц, органов местного самоуправления, муниципальных учреждений путем осуществления функций по обеспечению технической готовности автомобильного транспорта, поддержание их в технически исправном состоянии, приобретение эксплуатационных материалов, прохождение технического осмотра, сезонное обслуживание, проведение текущего ремонта и обновление существующего автопарка.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расходы</w:t>
            </w:r>
            <w:proofErr w:type="gramEnd"/>
            <w:r w:rsidRPr="003D45EA">
              <w:rPr>
                <w:sz w:val="22"/>
                <w:szCs w:val="22"/>
              </w:rPr>
              <w:t xml:space="preserve"> на оплату коммунальных, охранных услуг, услуг прочих организаций, затраты на техническое обслуживание, содержание и эксплуатацию, на материальные запасы (в том числе ГСМ, аварийно-восстановительный запас, потребляемый в процессе выполнения работы), транспортные расходы, уплата налогов, сборов и иных обязательных платежей, приобретение необходимых основных средств и расходных материалов, услуг связ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jc w:val="center"/>
              <w:rPr>
                <w:b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ешение Думы Октябрьского района от 16.12.2015 № 50</w:t>
            </w:r>
            <w:r w:rsidR="00334FE3">
              <w:rPr>
                <w:sz w:val="22"/>
                <w:szCs w:val="22"/>
              </w:rPr>
              <w:t xml:space="preserve"> «Об утверждении положения о порядке материально-технического и организационного обеспечения деятельности главы Октябрьского района, администрации Октябрьского района»</w:t>
            </w:r>
          </w:p>
        </w:tc>
      </w:tr>
      <w:tr w:rsidR="003D45EA" w:rsidRPr="003D45EA" w:rsidTr="003D45EA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Задача 3: Совершенствование инфраструктуры объектов муниципальной собственности</w:t>
            </w:r>
          </w:p>
        </w:tc>
      </w:tr>
      <w:tr w:rsidR="003D45EA" w:rsidRPr="003D45EA" w:rsidTr="003D45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5.</w:t>
            </w:r>
          </w:p>
          <w:p w:rsidR="003D45EA" w:rsidRPr="003D45EA" w:rsidRDefault="003D45EA" w:rsidP="003D45EA">
            <w:pPr>
              <w:rPr>
                <w:sz w:val="22"/>
                <w:szCs w:val="22"/>
              </w:rPr>
            </w:pPr>
          </w:p>
          <w:p w:rsidR="003D45EA" w:rsidRPr="003D45EA" w:rsidRDefault="003D45EA" w:rsidP="003D45E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</w:rPr>
              <w:t xml:space="preserve">Укрепление материально-технической базы объектов муниципальной собственности </w:t>
            </w:r>
          </w:p>
          <w:p w:rsidR="003D45EA" w:rsidRPr="003D45EA" w:rsidRDefault="003D45EA" w:rsidP="003D45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мплекс работ по строительству объектов муниципальной собственности.</w:t>
            </w:r>
          </w:p>
          <w:p w:rsidR="003D45EA" w:rsidRPr="003D45EA" w:rsidRDefault="003D45EA" w:rsidP="003D45EA">
            <w:pPr>
              <w:ind w:firstLine="316"/>
              <w:jc w:val="both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аботы по капитальному ремонту объектов муниципальной собственности</w:t>
            </w:r>
          </w:p>
          <w:p w:rsidR="003D45EA" w:rsidRPr="003D45EA" w:rsidRDefault="003D45EA" w:rsidP="003D45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D45EA" w:rsidRPr="003D45EA" w:rsidTr="003D45EA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  <w:lang w:eastAsia="en-US"/>
              </w:rPr>
              <w:t>Задача 4: Обеспечение эпидемиологического благополучия населения Октябрьского района</w:t>
            </w:r>
          </w:p>
        </w:tc>
      </w:tr>
      <w:tr w:rsidR="003D45EA" w:rsidRPr="003D45EA" w:rsidTr="003D45EA">
        <w:trPr>
          <w:trHeight w:val="128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6.</w:t>
            </w:r>
          </w:p>
          <w:p w:rsidR="003D45EA" w:rsidRPr="003D45EA" w:rsidRDefault="003D45EA" w:rsidP="003D45EA">
            <w:pPr>
              <w:rPr>
                <w:sz w:val="22"/>
                <w:szCs w:val="22"/>
              </w:rPr>
            </w:pPr>
          </w:p>
          <w:p w:rsidR="003D45EA" w:rsidRPr="003D45EA" w:rsidRDefault="003D45EA" w:rsidP="003D45E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0C0498">
            <w:pPr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Основное мероприятие «Расходы на организацию осуществления мероприятий по проведению дезинсекции и дератизации в Ханты-Мансийском автономном округе – Югре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ind w:firstLine="316"/>
              <w:jc w:val="both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</w:rPr>
              <w:t xml:space="preserve">Обеспечение благоприятной санитарно-эпидемиологической обстановки в Октябрьском районе, путем проведения закупочных процедур на проведение работ по </w:t>
            </w:r>
            <w:proofErr w:type="spellStart"/>
            <w:r w:rsidRPr="003D45EA">
              <w:rPr>
                <w:sz w:val="22"/>
                <w:szCs w:val="22"/>
              </w:rPr>
              <w:t>акарицидной</w:t>
            </w:r>
            <w:proofErr w:type="spellEnd"/>
            <w:r w:rsidRPr="003D45EA">
              <w:rPr>
                <w:sz w:val="22"/>
                <w:szCs w:val="22"/>
              </w:rPr>
              <w:t>, дезинсекционной (</w:t>
            </w:r>
            <w:proofErr w:type="spellStart"/>
            <w:r w:rsidRPr="003D45EA">
              <w:rPr>
                <w:sz w:val="22"/>
                <w:szCs w:val="22"/>
              </w:rPr>
              <w:t>ларвицидной</w:t>
            </w:r>
            <w:proofErr w:type="spellEnd"/>
            <w:r w:rsidRPr="003D45EA">
              <w:rPr>
                <w:sz w:val="22"/>
                <w:szCs w:val="22"/>
              </w:rPr>
              <w:t>) обработке, барьерной дератизации, а также сбору и утилизации трупов животных на тер</w:t>
            </w:r>
            <w:r w:rsidR="000C0498">
              <w:rPr>
                <w:sz w:val="22"/>
                <w:szCs w:val="22"/>
              </w:rPr>
              <w:t>ритории</w:t>
            </w:r>
            <w:r w:rsidRPr="003D45EA">
              <w:rPr>
                <w:sz w:val="22"/>
                <w:szCs w:val="22"/>
              </w:rPr>
              <w:t xml:space="preserve"> Октябрьского района, а также работ по проведению энтомологического исследования с целью контроля эффе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jc w:val="both"/>
              <w:rPr>
                <w:b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Закон ХМАО - Югры от 23.12.2016 № 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– Югре»</w:t>
            </w:r>
          </w:p>
        </w:tc>
      </w:tr>
    </w:tbl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214F87" w:rsidRDefault="00214F87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Pr="003D45EA" w:rsidRDefault="003D45EA" w:rsidP="003D45EA">
      <w:pPr>
        <w:widowControl w:val="0"/>
        <w:autoSpaceDE w:val="0"/>
        <w:autoSpaceDN w:val="0"/>
        <w:adjustRightInd w:val="0"/>
        <w:ind w:firstLine="709"/>
        <w:jc w:val="right"/>
      </w:pPr>
      <w:r w:rsidRPr="003D45EA">
        <w:t>Таблица 3</w:t>
      </w:r>
    </w:p>
    <w:p w:rsidR="003D45EA" w:rsidRPr="003D45EA" w:rsidRDefault="003D45EA" w:rsidP="003D45EA">
      <w:pPr>
        <w:spacing w:line="276" w:lineRule="auto"/>
        <w:ind w:firstLine="720"/>
        <w:jc w:val="both"/>
        <w:rPr>
          <w:sz w:val="22"/>
          <w:szCs w:val="22"/>
        </w:rPr>
      </w:pPr>
    </w:p>
    <w:p w:rsidR="003D45EA" w:rsidRPr="003D45EA" w:rsidRDefault="003D45EA" w:rsidP="003D45EA">
      <w:pPr>
        <w:widowControl w:val="0"/>
        <w:autoSpaceDE w:val="0"/>
        <w:autoSpaceDN w:val="0"/>
        <w:adjustRightInd w:val="0"/>
        <w:ind w:firstLine="540"/>
        <w:jc w:val="center"/>
      </w:pPr>
      <w:r w:rsidRPr="003D45EA">
        <w:t xml:space="preserve">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3D45EA">
        <w:t>муниципально</w:t>
      </w:r>
      <w:proofErr w:type="spellEnd"/>
      <w:r w:rsidRPr="003D45EA">
        <w:t>-частном партнерстве и концессионными соглашениями</w:t>
      </w:r>
    </w:p>
    <w:p w:rsidR="003D45EA" w:rsidRPr="003D45EA" w:rsidRDefault="003D45EA" w:rsidP="003D45EA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D45EA">
        <w:rPr>
          <w:sz w:val="20"/>
          <w:szCs w:val="20"/>
        </w:rPr>
        <w:t xml:space="preserve">  тыс. рублей</w:t>
      </w:r>
    </w:p>
    <w:tbl>
      <w:tblPr>
        <w:tblW w:w="16324" w:type="dxa"/>
        <w:tblInd w:w="-5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561"/>
        <w:gridCol w:w="1145"/>
        <w:gridCol w:w="709"/>
        <w:gridCol w:w="992"/>
        <w:gridCol w:w="851"/>
        <w:gridCol w:w="851"/>
        <w:gridCol w:w="566"/>
        <w:gridCol w:w="709"/>
        <w:gridCol w:w="567"/>
        <w:gridCol w:w="425"/>
        <w:gridCol w:w="567"/>
        <w:gridCol w:w="567"/>
        <w:gridCol w:w="425"/>
        <w:gridCol w:w="567"/>
        <w:gridCol w:w="426"/>
        <w:gridCol w:w="425"/>
        <w:gridCol w:w="567"/>
        <w:gridCol w:w="709"/>
        <w:gridCol w:w="850"/>
        <w:gridCol w:w="709"/>
        <w:gridCol w:w="709"/>
        <w:gridCol w:w="709"/>
        <w:gridCol w:w="1286"/>
      </w:tblGrid>
      <w:tr w:rsidR="003D45EA" w:rsidRPr="003D45EA" w:rsidTr="003D45EA">
        <w:trPr>
          <w:tblHeader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N п/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left="-120" w:firstLine="12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Мощ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460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Остаток стоимости на 01.01.202</w:t>
            </w:r>
            <w:r w:rsidR="00460657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460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Инвестиции на 202</w:t>
            </w:r>
            <w:r w:rsidR="00460657">
              <w:rPr>
                <w:sz w:val="16"/>
                <w:szCs w:val="16"/>
              </w:rPr>
              <w:t>3</w:t>
            </w:r>
            <w:r w:rsidRPr="003D45E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460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Инвестиции на 202</w:t>
            </w:r>
            <w:r w:rsidR="006A78A6">
              <w:rPr>
                <w:sz w:val="16"/>
                <w:szCs w:val="16"/>
              </w:rPr>
              <w:t>4</w:t>
            </w:r>
            <w:r w:rsidRPr="003D45E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460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Инвестиции на 202</w:t>
            </w:r>
            <w:r w:rsidR="00460657">
              <w:rPr>
                <w:sz w:val="16"/>
                <w:szCs w:val="16"/>
              </w:rPr>
              <w:t>5</w:t>
            </w:r>
            <w:r w:rsidRPr="003D45E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Механизм реал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3D45EA" w:rsidRPr="003D45EA" w:rsidTr="003D45EA">
        <w:trPr>
          <w:tblHeader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федераль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бюджет</w:t>
            </w:r>
            <w:proofErr w:type="gramEnd"/>
            <w:r w:rsidRPr="003D45EA">
              <w:rPr>
                <w:sz w:val="16"/>
                <w:szCs w:val="16"/>
              </w:rPr>
              <w:t xml:space="preserve"> автономн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мест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иные</w:t>
            </w:r>
            <w:proofErr w:type="gramEnd"/>
            <w:r w:rsidRPr="003D45EA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федераль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бюджет</w:t>
            </w:r>
            <w:proofErr w:type="gramEnd"/>
            <w:r w:rsidRPr="003D45EA">
              <w:rPr>
                <w:sz w:val="16"/>
                <w:szCs w:val="16"/>
              </w:rPr>
              <w:t xml:space="preserve"> автономного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мест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иные</w:t>
            </w:r>
            <w:proofErr w:type="gramEnd"/>
            <w:r w:rsidRPr="003D45EA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федераль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бюджет</w:t>
            </w:r>
            <w:proofErr w:type="gramEnd"/>
            <w:r w:rsidRPr="003D45EA">
              <w:rPr>
                <w:sz w:val="16"/>
                <w:szCs w:val="16"/>
              </w:rPr>
              <w:t xml:space="preserve">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местный</w:t>
            </w:r>
            <w:proofErr w:type="gramEnd"/>
            <w:r w:rsidRPr="003D45E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иные</w:t>
            </w:r>
            <w:proofErr w:type="gramEnd"/>
            <w:r w:rsidRPr="003D45EA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D45EA" w:rsidRPr="003D45EA" w:rsidTr="003D45EA">
        <w:trPr>
          <w:tblHeader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24</w:t>
            </w:r>
          </w:p>
        </w:tc>
      </w:tr>
      <w:tr w:rsidR="003D45EA" w:rsidRPr="003D45EA" w:rsidTr="003D45EA"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D45EA" w:rsidRPr="003D45EA" w:rsidTr="009313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D45EA" w:rsidRPr="005B16E9" w:rsidRDefault="003D45EA" w:rsidP="003D45EA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 xml:space="preserve">Объект жилищно-коммунального комплекса находящийся по адресу: ХМАО-Югра, пгт. Приобье, ул. Крымская, стр. 12Г, в состав объекта входит: здание, общей площадью 17,9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 xml:space="preserve">., пгт. Приобье, ул. Крымская, стр. 12Г; земельный участок, общей площадью </w:t>
            </w:r>
            <w:proofErr w:type="gramStart"/>
            <w:r w:rsidRPr="005B16E9">
              <w:rPr>
                <w:sz w:val="16"/>
                <w:szCs w:val="16"/>
              </w:rPr>
              <w:t xml:space="preserve">36 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</w:t>
            </w:r>
            <w:proofErr w:type="gramEnd"/>
            <w:r w:rsidRPr="005B16E9">
              <w:rPr>
                <w:sz w:val="16"/>
                <w:szCs w:val="16"/>
              </w:rPr>
              <w:t xml:space="preserve">, пгт. Приобье, ул. Крымская, стр. 12Г; газопровод, протяженностью 483 м., пгт. Приобье, ул. Строителей, строение 1/2Г; земельный участок, общей площадью </w:t>
            </w:r>
            <w:proofErr w:type="gramStart"/>
            <w:r w:rsidRPr="005B16E9">
              <w:rPr>
                <w:sz w:val="16"/>
                <w:szCs w:val="16"/>
              </w:rPr>
              <w:t xml:space="preserve">341 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</w:t>
            </w:r>
            <w:proofErr w:type="gramEnd"/>
            <w:r w:rsidRPr="005B16E9">
              <w:rPr>
                <w:sz w:val="16"/>
                <w:szCs w:val="16"/>
              </w:rPr>
              <w:t xml:space="preserve">, пгт. Приобье, ул. Строителей, строение 1/2Г; газопровод, протяженностью 49 м., пгт. Приобье, ул. Крымская, к дому 12а; земельный участок, общей площадью </w:t>
            </w:r>
            <w:proofErr w:type="gramStart"/>
            <w:r w:rsidRPr="005B16E9">
              <w:rPr>
                <w:sz w:val="16"/>
                <w:szCs w:val="16"/>
              </w:rPr>
              <w:t xml:space="preserve">8 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</w:t>
            </w:r>
            <w:proofErr w:type="gramEnd"/>
            <w:r w:rsidRPr="005B16E9">
              <w:rPr>
                <w:sz w:val="16"/>
                <w:szCs w:val="16"/>
              </w:rPr>
              <w:t xml:space="preserve">, пгт. Приобье, ул. Крымская, к дому 12а; земельный участок, общей площадью </w:t>
            </w:r>
            <w:proofErr w:type="gramStart"/>
            <w:r w:rsidRPr="005B16E9">
              <w:rPr>
                <w:sz w:val="16"/>
                <w:szCs w:val="16"/>
              </w:rPr>
              <w:t xml:space="preserve">19 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</w:t>
            </w:r>
            <w:proofErr w:type="gramEnd"/>
            <w:r w:rsidRPr="005B16E9">
              <w:rPr>
                <w:sz w:val="16"/>
                <w:szCs w:val="16"/>
              </w:rPr>
              <w:t>, пгт. Приобье, ул. Крымская, к дому 12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 xml:space="preserve">0,8 м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5472,23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460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D45EA" w:rsidRPr="005B16E9" w:rsidRDefault="0046065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778,3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778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778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46065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46065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B16E9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3D45EA" w:rsidRPr="003D45EA" w:rsidTr="009313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EA" w:rsidRPr="005B16E9" w:rsidRDefault="003D45EA" w:rsidP="003D45EA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Объект жилищно-коммунального комплекса, находящийся по адресу: ХМАО-Югра, пгт. Приобье, ул. Крымская, д.39 «</w:t>
            </w:r>
            <w:proofErr w:type="gramStart"/>
            <w:r w:rsidRPr="005B16E9">
              <w:rPr>
                <w:sz w:val="16"/>
                <w:szCs w:val="16"/>
              </w:rPr>
              <w:t>А»/</w:t>
            </w:r>
            <w:proofErr w:type="gramEnd"/>
            <w:r w:rsidRPr="005B16E9">
              <w:rPr>
                <w:sz w:val="16"/>
                <w:szCs w:val="16"/>
              </w:rPr>
              <w:t xml:space="preserve">5, в состав объекта входит: транспортабельная котельная установка, общей площадью 18,1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, пгт. Приобье, ул. Крымская, 39 «</w:t>
            </w:r>
            <w:proofErr w:type="gramStart"/>
            <w:r w:rsidRPr="005B16E9">
              <w:rPr>
                <w:sz w:val="16"/>
                <w:szCs w:val="16"/>
              </w:rPr>
              <w:t>А»/</w:t>
            </w:r>
            <w:proofErr w:type="gramEnd"/>
            <w:r w:rsidRPr="005B16E9">
              <w:rPr>
                <w:sz w:val="16"/>
                <w:szCs w:val="16"/>
              </w:rPr>
              <w:t xml:space="preserve">5; земельный участок, общей площадью 115 </w:t>
            </w:r>
            <w:proofErr w:type="spellStart"/>
            <w:r w:rsidRPr="005B16E9">
              <w:rPr>
                <w:sz w:val="16"/>
                <w:szCs w:val="16"/>
              </w:rPr>
              <w:t>кв.м</w:t>
            </w:r>
            <w:proofErr w:type="spellEnd"/>
            <w:r w:rsidRPr="005B16E9">
              <w:rPr>
                <w:sz w:val="16"/>
                <w:szCs w:val="16"/>
              </w:rPr>
              <w:t>., пгт. Приобье, ул. Крымская, 39 «</w:t>
            </w:r>
            <w:proofErr w:type="gramStart"/>
            <w:r w:rsidRPr="005B16E9">
              <w:rPr>
                <w:sz w:val="16"/>
                <w:szCs w:val="16"/>
              </w:rPr>
              <w:t>А»/</w:t>
            </w:r>
            <w:proofErr w:type="gramEnd"/>
            <w:r w:rsidRPr="005B16E9">
              <w:rPr>
                <w:sz w:val="16"/>
                <w:szCs w:val="16"/>
              </w:rPr>
              <w:t>5; наружные сети теплоснабжения, протяженностью 21 м.,  пгт. Приобье, ул. Крымская, 39 а/4; наружные сети водоснабжения, протяженностью 21 м., пгт. Приобье, ул. Крымская, 39а, корпус 2; наружные сети водоотведения, протяженностью 33 м., пгт. Приобье, ул. Крымская, 39а/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 xml:space="preserve">0,7 м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5928,25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F04B4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926,595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926,595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1926,595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F04B4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F04B4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3D45EA" w:rsidRPr="003D45EA" w:rsidTr="009313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EA" w:rsidRPr="005B16E9" w:rsidRDefault="003D45EA" w:rsidP="003D45EA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5B16E9">
              <w:rPr>
                <w:sz w:val="16"/>
                <w:szCs w:val="16"/>
                <w:lang w:val="en-US"/>
              </w:rPr>
              <w:t>C</w:t>
            </w:r>
            <w:r w:rsidRPr="005B16E9">
              <w:rPr>
                <w:sz w:val="16"/>
                <w:szCs w:val="16"/>
              </w:rPr>
              <w:t xml:space="preserve">сооружение «Строительство сети водоснабжения ул. Юбилейная - ул. Курчатова п. </w:t>
            </w:r>
            <w:proofErr w:type="spellStart"/>
            <w:r w:rsidRPr="005B16E9">
              <w:rPr>
                <w:sz w:val="16"/>
                <w:szCs w:val="16"/>
              </w:rPr>
              <w:t>Уньюган</w:t>
            </w:r>
            <w:proofErr w:type="spellEnd"/>
            <w:r w:rsidRPr="005B16E9">
              <w:rPr>
                <w:sz w:val="16"/>
                <w:szCs w:val="16"/>
              </w:rPr>
              <w:t>, Октябрьский р-н, ХМАО-Югра», протяженностью 3138 метров, находящееся по адресу: ХМАО-Югра, п. Унъюган, ул. Юбилейная, сооруж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 xml:space="preserve">3138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35909,785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6A78A6" w:rsidP="006A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9852,8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A78A6" w:rsidRPr="005B16E9" w:rsidRDefault="006A78A6" w:rsidP="006A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9852,885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A78A6" w:rsidRPr="005B16E9" w:rsidRDefault="006A78A6" w:rsidP="006A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9852,885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6A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A78A6" w:rsidRPr="005B16E9" w:rsidRDefault="006A78A6" w:rsidP="006A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A78A6" w:rsidRPr="005B16E9" w:rsidRDefault="006A78A6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16E9">
              <w:rPr>
                <w:sz w:val="16"/>
                <w:szCs w:val="16"/>
              </w:rPr>
              <w:t>0</w:t>
            </w:r>
          </w:p>
          <w:p w:rsidR="003D45EA" w:rsidRPr="005B16E9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3D45EA" w:rsidRPr="003D45EA" w:rsidTr="009313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EA" w:rsidRPr="0065040F" w:rsidRDefault="003D45EA" w:rsidP="00FE65A9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Сооружение «</w:t>
            </w:r>
            <w:r w:rsidR="007F7C66" w:rsidRPr="0065040F">
              <w:rPr>
                <w:sz w:val="16"/>
                <w:szCs w:val="16"/>
              </w:rPr>
              <w:t>Сети водоснабжения</w:t>
            </w:r>
            <w:r w:rsidRPr="0065040F">
              <w:rPr>
                <w:sz w:val="16"/>
                <w:szCs w:val="16"/>
              </w:rPr>
              <w:t xml:space="preserve"> в пгт. </w:t>
            </w:r>
            <w:r w:rsidR="007F7C66" w:rsidRPr="0065040F">
              <w:rPr>
                <w:sz w:val="16"/>
                <w:szCs w:val="16"/>
              </w:rPr>
              <w:t>Приобье</w:t>
            </w:r>
            <w:r w:rsidRPr="0065040F">
              <w:rPr>
                <w:sz w:val="16"/>
                <w:szCs w:val="16"/>
              </w:rPr>
              <w:t xml:space="preserve">, Октябрьский район, ХМАО-Югра», протяженностью </w:t>
            </w:r>
            <w:r w:rsidR="00FE65A9" w:rsidRPr="0065040F">
              <w:rPr>
                <w:sz w:val="16"/>
                <w:szCs w:val="16"/>
              </w:rPr>
              <w:t>2061</w:t>
            </w:r>
            <w:r w:rsidRPr="0065040F">
              <w:rPr>
                <w:sz w:val="16"/>
                <w:szCs w:val="16"/>
              </w:rPr>
              <w:t xml:space="preserve"> метра, находящееся по адр</w:t>
            </w:r>
            <w:r w:rsidR="002518A0" w:rsidRPr="0065040F">
              <w:rPr>
                <w:sz w:val="16"/>
                <w:szCs w:val="16"/>
              </w:rPr>
              <w:t>есу: ХМАО-Югра, пгт. Приобье</w:t>
            </w:r>
            <w:r w:rsidR="00FE65A9" w:rsidRPr="0065040F">
              <w:rPr>
                <w:sz w:val="16"/>
                <w:szCs w:val="16"/>
              </w:rPr>
              <w:t>, ул. Портовая, сооружение 1В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65040F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2061</w:t>
            </w:r>
            <w:r w:rsidR="003D45EA" w:rsidRPr="0065040F">
              <w:rPr>
                <w:sz w:val="16"/>
                <w:szCs w:val="16"/>
              </w:rPr>
              <w:t xml:space="preserve">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24234,0</w:t>
            </w: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2518A0" w:rsidP="002518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 xml:space="preserve">  24234,0</w:t>
            </w: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24234,0</w:t>
            </w: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24234,0</w:t>
            </w: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2518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1D00E9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4,0</w:t>
            </w: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18A0" w:rsidRPr="0065040F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00E9" w:rsidRPr="0065040F" w:rsidRDefault="001D00E9" w:rsidP="001D0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4,0</w:t>
            </w: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00E9" w:rsidRPr="0065040F" w:rsidRDefault="001D00E9" w:rsidP="001D0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4,0</w:t>
            </w: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5040F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040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00E9" w:rsidRPr="0065040F" w:rsidRDefault="001D00E9" w:rsidP="001D0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4,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2518A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3D45EA" w:rsidRPr="003D45EA" w:rsidTr="009313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EA" w:rsidRPr="006F4025" w:rsidRDefault="003D45EA" w:rsidP="003D45EA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Сооружение «</w:t>
            </w:r>
            <w:proofErr w:type="spellStart"/>
            <w:r w:rsidRPr="006F4025">
              <w:rPr>
                <w:sz w:val="16"/>
                <w:szCs w:val="16"/>
              </w:rPr>
              <w:t>Блочно</w:t>
            </w:r>
            <w:proofErr w:type="spellEnd"/>
            <w:r w:rsidRPr="006F4025">
              <w:rPr>
                <w:sz w:val="16"/>
                <w:szCs w:val="16"/>
              </w:rPr>
              <w:t>-модульная котельная 3МВт», общей площадью 78.1 м², находящееся по адресу: ХМАО-Югра, п. Унъюган, проезд Промышленный 20д/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 xml:space="preserve">3 м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19587,0</w:t>
            </w: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144C6" w:rsidRPr="006F4025" w:rsidRDefault="005144C6" w:rsidP="0051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5144C6" w:rsidP="00514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4896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4896,75</w:t>
            </w: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4896,75</w:t>
            </w: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5144C6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5144C6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6F4025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02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0D54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0D54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0D54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45D" w:rsidRPr="003D45EA" w:rsidRDefault="000D545D" w:rsidP="000D545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45D" w:rsidRPr="003D45EA" w:rsidRDefault="000D545D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3D45EA" w:rsidRPr="003D45EA" w:rsidTr="00B265E5">
        <w:trPr>
          <w:trHeight w:val="196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D45E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анспортные средства: </w:t>
            </w:r>
            <w:proofErr w:type="spellStart"/>
            <w:r>
              <w:rPr>
                <w:color w:val="000000"/>
                <w:sz w:val="16"/>
                <w:szCs w:val="16"/>
              </w:rPr>
              <w:t>асенизатор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ашина для </w:t>
            </w:r>
            <w:proofErr w:type="spellStart"/>
            <w:r>
              <w:rPr>
                <w:color w:val="000000"/>
                <w:sz w:val="16"/>
                <w:szCs w:val="16"/>
              </w:rPr>
              <w:t>гп</w:t>
            </w:r>
            <w:proofErr w:type="spellEnd"/>
            <w:r>
              <w:rPr>
                <w:color w:val="000000"/>
                <w:sz w:val="16"/>
                <w:szCs w:val="16"/>
              </w:rPr>
              <w:t>. Октябр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3D45EA" w:rsidP="00B01CC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03" w:rsidRDefault="00AB0003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,0</w:t>
            </w:r>
          </w:p>
          <w:p w:rsidR="003D45EA" w:rsidRPr="00FB227B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03" w:rsidRDefault="00AB0003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,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03" w:rsidRDefault="00AB0003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,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,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2518A0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D45EA">
              <w:rPr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3D45EA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45EA"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AE2258" w:rsidRPr="003D45EA" w:rsidTr="00E420EC">
        <w:trPr>
          <w:trHeight w:val="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704474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634B56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94651,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46208,6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46208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46208,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AE2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24234,0</w:t>
            </w:r>
          </w:p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63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56" w:rsidRPr="005C4A90" w:rsidRDefault="00634B56" w:rsidP="0063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24234,0</w:t>
            </w:r>
          </w:p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AE2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24234,0</w:t>
            </w:r>
          </w:p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AE2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24234,0</w:t>
            </w:r>
          </w:p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5C4A90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A9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3D45EA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58" w:rsidRPr="003D45EA" w:rsidRDefault="00AE2258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132C8" w:rsidRDefault="005132C8" w:rsidP="003D45EA">
      <w:pPr>
        <w:autoSpaceDE w:val="0"/>
        <w:autoSpaceDN w:val="0"/>
        <w:adjustRightInd w:val="0"/>
        <w:jc w:val="right"/>
        <w:rPr>
          <w:color w:val="000000"/>
        </w:rPr>
      </w:pPr>
    </w:p>
    <w:p w:rsidR="003D45EA" w:rsidRPr="003D45EA" w:rsidRDefault="003D45EA" w:rsidP="003D45EA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3D45EA">
        <w:rPr>
          <w:color w:val="000000"/>
        </w:rPr>
        <w:t>Таблица 4</w:t>
      </w:r>
    </w:p>
    <w:p w:rsidR="005132C8" w:rsidRDefault="005132C8" w:rsidP="003D45EA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3D45EA" w:rsidRPr="003D45EA" w:rsidRDefault="003D45EA" w:rsidP="003D45EA">
      <w:pPr>
        <w:autoSpaceDE w:val="0"/>
        <w:autoSpaceDN w:val="0"/>
        <w:adjustRightInd w:val="0"/>
        <w:jc w:val="center"/>
        <w:rPr>
          <w:color w:val="000000"/>
        </w:rPr>
      </w:pPr>
      <w:r w:rsidRPr="003D45EA">
        <w:rPr>
          <w:bCs/>
          <w:color w:val="000000"/>
        </w:rPr>
        <w:t>Показатели, характеризующие эффектность структурного элемента муниципальной программы</w:t>
      </w:r>
    </w:p>
    <w:p w:rsidR="003D45EA" w:rsidRPr="003D45EA" w:rsidRDefault="003D45EA" w:rsidP="003D45EA">
      <w:pPr>
        <w:jc w:val="right"/>
        <w:rPr>
          <w:sz w:val="20"/>
        </w:rPr>
      </w:pPr>
    </w:p>
    <w:tbl>
      <w:tblPr>
        <w:tblW w:w="4823" w:type="pct"/>
        <w:tblInd w:w="392" w:type="dxa"/>
        <w:tblLook w:val="04A0" w:firstRow="1" w:lastRow="0" w:firstColumn="1" w:lastColumn="0" w:noHBand="0" w:noVBand="1"/>
      </w:tblPr>
      <w:tblGrid>
        <w:gridCol w:w="725"/>
        <w:gridCol w:w="4261"/>
        <w:gridCol w:w="1710"/>
        <w:gridCol w:w="1102"/>
        <w:gridCol w:w="1132"/>
        <w:gridCol w:w="1135"/>
        <w:gridCol w:w="2162"/>
        <w:gridCol w:w="2746"/>
      </w:tblGrid>
      <w:tr w:rsidR="00DA0D7A" w:rsidRPr="003D45EA" w:rsidTr="00DA0D7A">
        <w:trPr>
          <w:trHeight w:val="300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№ п/п</w:t>
            </w:r>
          </w:p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DA0D7A" w:rsidRPr="003D45EA" w:rsidTr="00F46955">
        <w:trPr>
          <w:trHeight w:val="1350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</w:p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3</w:t>
            </w:r>
          </w:p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55" w:rsidRDefault="00F46955" w:rsidP="003D4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6955" w:rsidRDefault="00F46955" w:rsidP="003D4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0D7A" w:rsidRPr="003D45EA" w:rsidRDefault="00F46955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Целевое значение показателя на момент окончания реализации</w:t>
            </w:r>
          </w:p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муниципальной</w:t>
            </w:r>
            <w:proofErr w:type="gramEnd"/>
            <w:r w:rsidRPr="003D45EA">
              <w:rPr>
                <w:sz w:val="22"/>
                <w:szCs w:val="22"/>
              </w:rPr>
              <w:t xml:space="preserve"> программы</w:t>
            </w:r>
          </w:p>
        </w:tc>
      </w:tr>
      <w:tr w:rsidR="00DA0D7A" w:rsidRPr="003D45EA" w:rsidTr="00F46955">
        <w:trPr>
          <w:trHeight w:val="300"/>
          <w:tblHeader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D7A" w:rsidRPr="003D45EA" w:rsidRDefault="00093248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093248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A0D7A" w:rsidRPr="003D45EA" w:rsidTr="00F46955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9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F46955" w:rsidP="00F46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2C6D67" w:rsidP="00F46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A" w:rsidRPr="003D45EA" w:rsidRDefault="00DA0D7A" w:rsidP="00074CC4">
            <w:pPr>
              <w:jc w:val="center"/>
              <w:rPr>
                <w:sz w:val="22"/>
                <w:szCs w:val="22"/>
              </w:rPr>
            </w:pPr>
          </w:p>
          <w:p w:rsidR="00DA0D7A" w:rsidRPr="003D45EA" w:rsidRDefault="00DA0D7A" w:rsidP="00074CC4">
            <w:pPr>
              <w:jc w:val="center"/>
              <w:rPr>
                <w:sz w:val="22"/>
                <w:szCs w:val="22"/>
              </w:rPr>
            </w:pPr>
          </w:p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00</w:t>
            </w:r>
          </w:p>
        </w:tc>
      </w:tr>
      <w:tr w:rsidR="00DA0D7A" w:rsidRPr="003D45EA" w:rsidTr="00F46955">
        <w:trPr>
          <w:trHeight w:val="8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074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F46955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F46955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A0D7A" w:rsidRPr="003D45EA" w:rsidTr="00F46955">
        <w:trPr>
          <w:trHeight w:val="55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817E83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 w:rsidR="00DA0D7A" w:rsidRPr="003D45EA">
              <w:rPr>
                <w:sz w:val="22"/>
                <w:szCs w:val="22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C01ED4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 w:rsidR="00DA0D7A" w:rsidRPr="003D45EA">
              <w:rPr>
                <w:sz w:val="22"/>
                <w:szCs w:val="22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C01ED4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 w:rsidR="00DA0D7A" w:rsidRPr="003D45EA">
              <w:rPr>
                <w:sz w:val="22"/>
                <w:szCs w:val="22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C01ED4" w:rsidP="00074CC4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 w:rsidR="00DA0D7A">
              <w:rPr>
                <w:sz w:val="22"/>
                <w:szCs w:val="22"/>
              </w:rPr>
              <w:t>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C01ED4" w:rsidP="00C01ED4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20 в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817E83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20 в год</w:t>
            </w:r>
          </w:p>
        </w:tc>
      </w:tr>
      <w:tr w:rsidR="00DA0D7A" w:rsidRPr="003D45EA" w:rsidTr="00F46955">
        <w:trPr>
          <w:trHeight w:val="6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074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22117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5C4A90" w:rsidRDefault="00FE7CEC" w:rsidP="003D45EA">
            <w:pPr>
              <w:jc w:val="center"/>
              <w:rPr>
                <w:sz w:val="22"/>
                <w:szCs w:val="22"/>
              </w:rPr>
            </w:pPr>
            <w:r w:rsidRPr="005C4A90">
              <w:rPr>
                <w:sz w:val="22"/>
                <w:szCs w:val="22"/>
              </w:rPr>
              <w:t>2562</w:t>
            </w:r>
          </w:p>
        </w:tc>
      </w:tr>
      <w:tr w:rsidR="00DA0D7A" w:rsidRPr="003D45EA" w:rsidTr="00F46955">
        <w:trPr>
          <w:trHeight w:val="127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1.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98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074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22117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5C4A90" w:rsidRDefault="00214F87" w:rsidP="003D45EA">
            <w:pPr>
              <w:jc w:val="center"/>
              <w:rPr>
                <w:sz w:val="22"/>
                <w:szCs w:val="22"/>
              </w:rPr>
            </w:pPr>
            <w:r w:rsidRPr="005C4A90">
              <w:rPr>
                <w:sz w:val="22"/>
                <w:szCs w:val="22"/>
              </w:rPr>
              <w:t>1702</w:t>
            </w:r>
          </w:p>
        </w:tc>
      </w:tr>
      <w:tr w:rsidR="00DA0D7A" w:rsidRPr="003D45EA" w:rsidTr="00F46955">
        <w:trPr>
          <w:trHeight w:val="84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2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074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22117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5C4A90" w:rsidRDefault="0069032E" w:rsidP="003D45EA">
            <w:pPr>
              <w:jc w:val="center"/>
              <w:rPr>
                <w:sz w:val="22"/>
                <w:szCs w:val="22"/>
              </w:rPr>
            </w:pPr>
            <w:r w:rsidRPr="005C4A90">
              <w:rPr>
                <w:sz w:val="22"/>
                <w:szCs w:val="22"/>
              </w:rPr>
              <w:t>65</w:t>
            </w:r>
          </w:p>
        </w:tc>
      </w:tr>
      <w:tr w:rsidR="00DA0D7A" w:rsidRPr="003D45EA" w:rsidTr="00F46955">
        <w:trPr>
          <w:trHeight w:val="84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3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6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22117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5C4A90" w:rsidRDefault="0069032E" w:rsidP="003D45EA">
            <w:pPr>
              <w:jc w:val="center"/>
              <w:rPr>
                <w:sz w:val="22"/>
                <w:szCs w:val="22"/>
              </w:rPr>
            </w:pPr>
            <w:r w:rsidRPr="005C4A90">
              <w:rPr>
                <w:sz w:val="22"/>
                <w:szCs w:val="22"/>
              </w:rPr>
              <w:t>239</w:t>
            </w:r>
          </w:p>
        </w:tc>
      </w:tr>
      <w:tr w:rsidR="00DA0D7A" w:rsidRPr="003D45EA" w:rsidTr="00F46955">
        <w:trPr>
          <w:trHeight w:val="8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4.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2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22117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5C4A90" w:rsidRDefault="0069032E" w:rsidP="003D45EA">
            <w:pPr>
              <w:jc w:val="center"/>
              <w:rPr>
                <w:sz w:val="22"/>
                <w:szCs w:val="22"/>
              </w:rPr>
            </w:pPr>
            <w:r w:rsidRPr="005C4A90">
              <w:rPr>
                <w:sz w:val="22"/>
                <w:szCs w:val="22"/>
              </w:rPr>
              <w:t>278</w:t>
            </w:r>
          </w:p>
        </w:tc>
      </w:tr>
      <w:tr w:rsidR="00DA0D7A" w:rsidRPr="003D45EA" w:rsidTr="00F46955">
        <w:trPr>
          <w:trHeight w:val="83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.5.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32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22117" w:rsidP="0002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5C4A90" w:rsidRDefault="0069032E" w:rsidP="003D45EA">
            <w:pPr>
              <w:jc w:val="center"/>
              <w:rPr>
                <w:sz w:val="22"/>
                <w:szCs w:val="22"/>
              </w:rPr>
            </w:pPr>
            <w:r w:rsidRPr="005C4A90">
              <w:rPr>
                <w:sz w:val="22"/>
                <w:szCs w:val="22"/>
              </w:rPr>
              <w:t>278</w:t>
            </w:r>
          </w:p>
        </w:tc>
      </w:tr>
      <w:tr w:rsidR="00DA0D7A" w:rsidRPr="003D45EA" w:rsidTr="00F46955">
        <w:trPr>
          <w:trHeight w:val="56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5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F46955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</w:tr>
      <w:tr w:rsidR="00DA0D7A" w:rsidRPr="003D45EA" w:rsidTr="00F46955">
        <w:trPr>
          <w:trHeight w:val="6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6.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F46955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</w:p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 0,85</w:t>
            </w:r>
          </w:p>
        </w:tc>
      </w:tr>
      <w:tr w:rsidR="00DA0D7A" w:rsidRPr="003D45EA" w:rsidTr="00F46955">
        <w:trPr>
          <w:trHeight w:val="6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7.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22117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CD5338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A0D7A" w:rsidRPr="003D45EA" w:rsidTr="00CD31C3">
        <w:trPr>
          <w:trHeight w:val="127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8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7,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6,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46,6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CD31C3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12" w:rsidRDefault="00580E12" w:rsidP="003D45EA">
            <w:pPr>
              <w:jc w:val="center"/>
              <w:rPr>
                <w:sz w:val="22"/>
                <w:szCs w:val="22"/>
              </w:rPr>
            </w:pPr>
          </w:p>
          <w:p w:rsidR="00DA0D7A" w:rsidRPr="003D45EA" w:rsidRDefault="00CD31C3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3</w:t>
            </w:r>
          </w:p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</w:p>
        </w:tc>
      </w:tr>
      <w:tr w:rsidR="00DA0D7A" w:rsidRPr="003D45EA" w:rsidTr="00F46955">
        <w:trPr>
          <w:trHeight w:val="127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9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F46955" w:rsidP="003D4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,47</w:t>
            </w:r>
          </w:p>
        </w:tc>
      </w:tr>
      <w:tr w:rsidR="00DA0D7A" w:rsidRPr="003D45EA" w:rsidTr="00F46955">
        <w:trPr>
          <w:trHeight w:val="127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DA0D7A" w:rsidP="005C3DE1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D45EA">
              <w:rPr>
                <w:sz w:val="22"/>
                <w:szCs w:val="22"/>
              </w:rPr>
              <w:t>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A" w:rsidRPr="003D45EA" w:rsidRDefault="00DA0D7A" w:rsidP="003D45EA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Площадь территории, на которой проведены </w:t>
            </w:r>
            <w:proofErr w:type="spellStart"/>
            <w:r w:rsidRPr="003D45EA">
              <w:rPr>
                <w:sz w:val="22"/>
                <w:szCs w:val="22"/>
              </w:rPr>
              <w:t>дератизационные</w:t>
            </w:r>
            <w:proofErr w:type="spellEnd"/>
            <w:r w:rsidRPr="003D45EA">
              <w:rPr>
                <w:sz w:val="22"/>
                <w:szCs w:val="22"/>
              </w:rPr>
              <w:t xml:space="preserve"> и дезинсекционные обработки, 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82AA8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 w:rsidR="00DA0D7A" w:rsidRPr="003D45EA">
              <w:rPr>
                <w:sz w:val="22"/>
                <w:szCs w:val="22"/>
              </w:rPr>
              <w:t>2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82AA8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 w:rsidR="00DA0D7A" w:rsidRPr="003D45EA">
              <w:rPr>
                <w:sz w:val="22"/>
                <w:szCs w:val="22"/>
              </w:rPr>
              <w:t>2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82AA8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 w:rsidR="00DA0D7A" w:rsidRPr="003D45EA">
              <w:rPr>
                <w:sz w:val="22"/>
                <w:szCs w:val="22"/>
              </w:rPr>
              <w:t>2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3D45EA" w:rsidRDefault="00082AA8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3D45EA">
              <w:rPr>
                <w:sz w:val="22"/>
                <w:szCs w:val="22"/>
              </w:rPr>
              <w:t>не</w:t>
            </w:r>
            <w:proofErr w:type="gramEnd"/>
            <w:r w:rsidRPr="003D45EA">
              <w:rPr>
                <w:sz w:val="22"/>
                <w:szCs w:val="22"/>
              </w:rPr>
              <w:t xml:space="preserve"> &lt;</w:t>
            </w:r>
            <w:r w:rsidR="00DA0D7A" w:rsidRPr="003D45EA">
              <w:rPr>
                <w:sz w:val="22"/>
                <w:szCs w:val="22"/>
              </w:rPr>
              <w:t>2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5C4A90" w:rsidRDefault="00082AA8" w:rsidP="00082AA8">
            <w:pPr>
              <w:jc w:val="center"/>
              <w:rPr>
                <w:sz w:val="22"/>
                <w:szCs w:val="22"/>
              </w:rPr>
            </w:pPr>
            <w:proofErr w:type="gramStart"/>
            <w:r w:rsidRPr="005C4A90">
              <w:rPr>
                <w:sz w:val="22"/>
                <w:szCs w:val="22"/>
              </w:rPr>
              <w:t>не</w:t>
            </w:r>
            <w:proofErr w:type="gramEnd"/>
            <w:r w:rsidRPr="005C4A90">
              <w:rPr>
                <w:sz w:val="22"/>
                <w:szCs w:val="22"/>
              </w:rPr>
              <w:t xml:space="preserve"> &lt;260 в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7A" w:rsidRPr="005C4A90" w:rsidRDefault="00082AA8" w:rsidP="003D45EA">
            <w:pPr>
              <w:jc w:val="center"/>
              <w:rPr>
                <w:sz w:val="22"/>
                <w:szCs w:val="22"/>
              </w:rPr>
            </w:pPr>
            <w:proofErr w:type="gramStart"/>
            <w:r w:rsidRPr="005C4A90">
              <w:rPr>
                <w:sz w:val="22"/>
                <w:szCs w:val="22"/>
              </w:rPr>
              <w:t>не</w:t>
            </w:r>
            <w:proofErr w:type="gramEnd"/>
            <w:r w:rsidRPr="005C4A90">
              <w:rPr>
                <w:sz w:val="22"/>
                <w:szCs w:val="22"/>
              </w:rPr>
              <w:t xml:space="preserve"> &lt;260 в год</w:t>
            </w:r>
          </w:p>
        </w:tc>
      </w:tr>
    </w:tbl>
    <w:p w:rsidR="003D45EA" w:rsidRPr="003D45EA" w:rsidRDefault="003D45EA" w:rsidP="003D45EA">
      <w:pPr>
        <w:autoSpaceDE w:val="0"/>
        <w:autoSpaceDN w:val="0"/>
        <w:adjustRightInd w:val="0"/>
        <w:jc w:val="right"/>
        <w:rPr>
          <w:color w:val="000000"/>
        </w:rPr>
      </w:pPr>
    </w:p>
    <w:p w:rsidR="003D45EA" w:rsidRPr="003D45EA" w:rsidRDefault="003D45EA" w:rsidP="003D45EA">
      <w:pPr>
        <w:autoSpaceDE w:val="0"/>
        <w:autoSpaceDN w:val="0"/>
        <w:adjustRightInd w:val="0"/>
        <w:jc w:val="right"/>
        <w:rPr>
          <w:color w:val="000000"/>
        </w:rPr>
      </w:pPr>
    </w:p>
    <w:p w:rsidR="003D45EA" w:rsidRPr="003D45EA" w:rsidRDefault="003D45EA" w:rsidP="003D45EA">
      <w:pPr>
        <w:autoSpaceDE w:val="0"/>
        <w:autoSpaceDN w:val="0"/>
        <w:adjustRightInd w:val="0"/>
        <w:jc w:val="right"/>
        <w:rPr>
          <w:color w:val="000000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sectPr w:rsidR="003D45EA" w:rsidSect="003D45EA">
      <w:pgSz w:w="16838" w:h="11906" w:orient="landscape"/>
      <w:pgMar w:top="136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E9" w:rsidRDefault="001D00E9">
      <w:r>
        <w:separator/>
      </w:r>
    </w:p>
  </w:endnote>
  <w:endnote w:type="continuationSeparator" w:id="0">
    <w:p w:rsidR="001D00E9" w:rsidRDefault="001D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E9" w:rsidRDefault="001D00E9">
    <w:pPr>
      <w:pStyle w:val="a4"/>
      <w:jc w:val="right"/>
    </w:pPr>
  </w:p>
  <w:p w:rsidR="001D00E9" w:rsidRDefault="001D00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E9" w:rsidRDefault="001D00E9">
      <w:r>
        <w:separator/>
      </w:r>
    </w:p>
  </w:footnote>
  <w:footnote w:type="continuationSeparator" w:id="0">
    <w:p w:rsidR="001D00E9" w:rsidRDefault="001D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2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6"/>
  </w:num>
  <w:num w:numId="4">
    <w:abstractNumId w:val="25"/>
  </w:num>
  <w:num w:numId="5">
    <w:abstractNumId w:val="32"/>
  </w:num>
  <w:num w:numId="6">
    <w:abstractNumId w:val="2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33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4"/>
  </w:num>
  <w:num w:numId="18">
    <w:abstractNumId w:val="14"/>
  </w:num>
  <w:num w:numId="19">
    <w:abstractNumId w:val="35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19"/>
  </w:num>
  <w:num w:numId="25">
    <w:abstractNumId w:val="12"/>
  </w:num>
  <w:num w:numId="26">
    <w:abstractNumId w:val="8"/>
  </w:num>
  <w:num w:numId="27">
    <w:abstractNumId w:val="20"/>
  </w:num>
  <w:num w:numId="28">
    <w:abstractNumId w:val="36"/>
  </w:num>
  <w:num w:numId="29">
    <w:abstractNumId w:val="22"/>
  </w:num>
  <w:num w:numId="30">
    <w:abstractNumId w:val="2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40"/>
  </w:num>
  <w:num w:numId="37">
    <w:abstractNumId w:val="13"/>
  </w:num>
  <w:num w:numId="38">
    <w:abstractNumId w:val="1"/>
  </w:num>
  <w:num w:numId="39">
    <w:abstractNumId w:val="38"/>
  </w:num>
  <w:num w:numId="40">
    <w:abstractNumId w:val="3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1EDF"/>
    <w:rsid w:val="000127B2"/>
    <w:rsid w:val="00013B02"/>
    <w:rsid w:val="000168F5"/>
    <w:rsid w:val="000173B1"/>
    <w:rsid w:val="00020553"/>
    <w:rsid w:val="0002085B"/>
    <w:rsid w:val="00020A87"/>
    <w:rsid w:val="00021630"/>
    <w:rsid w:val="00022117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28D"/>
    <w:rsid w:val="00052DD7"/>
    <w:rsid w:val="00053A3D"/>
    <w:rsid w:val="00055A55"/>
    <w:rsid w:val="00056018"/>
    <w:rsid w:val="00056906"/>
    <w:rsid w:val="00061FE0"/>
    <w:rsid w:val="00062D05"/>
    <w:rsid w:val="0006325C"/>
    <w:rsid w:val="0006346A"/>
    <w:rsid w:val="00070132"/>
    <w:rsid w:val="0007066C"/>
    <w:rsid w:val="00071189"/>
    <w:rsid w:val="00071FA1"/>
    <w:rsid w:val="0007215E"/>
    <w:rsid w:val="00072A9E"/>
    <w:rsid w:val="00073BE4"/>
    <w:rsid w:val="00074B27"/>
    <w:rsid w:val="00074CC4"/>
    <w:rsid w:val="00075B25"/>
    <w:rsid w:val="00075EFB"/>
    <w:rsid w:val="00077E9E"/>
    <w:rsid w:val="0008089D"/>
    <w:rsid w:val="00080C35"/>
    <w:rsid w:val="00082AA8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4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A7F9B"/>
    <w:rsid w:val="000B051D"/>
    <w:rsid w:val="000B1F3E"/>
    <w:rsid w:val="000B3DD8"/>
    <w:rsid w:val="000B4ACA"/>
    <w:rsid w:val="000B6618"/>
    <w:rsid w:val="000B6F23"/>
    <w:rsid w:val="000B7C7C"/>
    <w:rsid w:val="000C019C"/>
    <w:rsid w:val="000C0498"/>
    <w:rsid w:val="000C20AC"/>
    <w:rsid w:val="000C3165"/>
    <w:rsid w:val="000C356D"/>
    <w:rsid w:val="000C55E7"/>
    <w:rsid w:val="000C630B"/>
    <w:rsid w:val="000C7805"/>
    <w:rsid w:val="000C7836"/>
    <w:rsid w:val="000D0127"/>
    <w:rsid w:val="000D1D91"/>
    <w:rsid w:val="000D2D6A"/>
    <w:rsid w:val="000D5372"/>
    <w:rsid w:val="000D545D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5BDB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35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B77"/>
    <w:rsid w:val="00164DCC"/>
    <w:rsid w:val="00164DE4"/>
    <w:rsid w:val="001666AC"/>
    <w:rsid w:val="00166F16"/>
    <w:rsid w:val="0016736C"/>
    <w:rsid w:val="001673B7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1D53"/>
    <w:rsid w:val="001942FA"/>
    <w:rsid w:val="00194552"/>
    <w:rsid w:val="00195132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A786C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0E9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4F87"/>
    <w:rsid w:val="00215E0D"/>
    <w:rsid w:val="00217847"/>
    <w:rsid w:val="00217BFB"/>
    <w:rsid w:val="00217CEC"/>
    <w:rsid w:val="0022220D"/>
    <w:rsid w:val="00230C36"/>
    <w:rsid w:val="00230C37"/>
    <w:rsid w:val="00230E37"/>
    <w:rsid w:val="00230F3E"/>
    <w:rsid w:val="00232746"/>
    <w:rsid w:val="00232F3E"/>
    <w:rsid w:val="0023321F"/>
    <w:rsid w:val="00233A0C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8A0"/>
    <w:rsid w:val="00251929"/>
    <w:rsid w:val="00253BE5"/>
    <w:rsid w:val="00253EB2"/>
    <w:rsid w:val="002541BB"/>
    <w:rsid w:val="002602BF"/>
    <w:rsid w:val="00261EB7"/>
    <w:rsid w:val="002626F5"/>
    <w:rsid w:val="00262D95"/>
    <w:rsid w:val="00263A07"/>
    <w:rsid w:val="00263A51"/>
    <w:rsid w:val="0026635B"/>
    <w:rsid w:val="00266C12"/>
    <w:rsid w:val="00267E1B"/>
    <w:rsid w:val="0027031F"/>
    <w:rsid w:val="0027281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4870"/>
    <w:rsid w:val="002855B9"/>
    <w:rsid w:val="00286036"/>
    <w:rsid w:val="002865D4"/>
    <w:rsid w:val="00292505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6D67"/>
    <w:rsid w:val="002C7DED"/>
    <w:rsid w:val="002D0C7E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402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BDC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4FE3"/>
    <w:rsid w:val="00337490"/>
    <w:rsid w:val="0033756C"/>
    <w:rsid w:val="003408AA"/>
    <w:rsid w:val="003425F3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1E84"/>
    <w:rsid w:val="0038284E"/>
    <w:rsid w:val="00382C85"/>
    <w:rsid w:val="00383330"/>
    <w:rsid w:val="00383858"/>
    <w:rsid w:val="0039136A"/>
    <w:rsid w:val="00391856"/>
    <w:rsid w:val="00391E4D"/>
    <w:rsid w:val="00391FEA"/>
    <w:rsid w:val="00392694"/>
    <w:rsid w:val="00392707"/>
    <w:rsid w:val="00393F0D"/>
    <w:rsid w:val="003949EB"/>
    <w:rsid w:val="00394A05"/>
    <w:rsid w:val="00396B8F"/>
    <w:rsid w:val="003975B1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BA7"/>
    <w:rsid w:val="003B6111"/>
    <w:rsid w:val="003B686C"/>
    <w:rsid w:val="003B6CE9"/>
    <w:rsid w:val="003B7273"/>
    <w:rsid w:val="003C0029"/>
    <w:rsid w:val="003C2099"/>
    <w:rsid w:val="003C4543"/>
    <w:rsid w:val="003C506F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45EA"/>
    <w:rsid w:val="003D57F5"/>
    <w:rsid w:val="003E2251"/>
    <w:rsid w:val="003E30C4"/>
    <w:rsid w:val="003E34EB"/>
    <w:rsid w:val="003E3849"/>
    <w:rsid w:val="003E3E23"/>
    <w:rsid w:val="003E42EF"/>
    <w:rsid w:val="003E43CA"/>
    <w:rsid w:val="003E4E7E"/>
    <w:rsid w:val="003E5186"/>
    <w:rsid w:val="003E5F9B"/>
    <w:rsid w:val="003E6448"/>
    <w:rsid w:val="003E6D89"/>
    <w:rsid w:val="003E7628"/>
    <w:rsid w:val="003E7C07"/>
    <w:rsid w:val="003F04B4"/>
    <w:rsid w:val="003F263F"/>
    <w:rsid w:val="003F3215"/>
    <w:rsid w:val="003F5936"/>
    <w:rsid w:val="003F5F12"/>
    <w:rsid w:val="003F687D"/>
    <w:rsid w:val="003F6F2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0657"/>
    <w:rsid w:val="004617DC"/>
    <w:rsid w:val="0046438C"/>
    <w:rsid w:val="00464BCF"/>
    <w:rsid w:val="00464D24"/>
    <w:rsid w:val="00466857"/>
    <w:rsid w:val="004677C2"/>
    <w:rsid w:val="00470546"/>
    <w:rsid w:val="0047081F"/>
    <w:rsid w:val="00471A28"/>
    <w:rsid w:val="00471A82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87ACC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799"/>
    <w:rsid w:val="004C09A1"/>
    <w:rsid w:val="004C100E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07FAF"/>
    <w:rsid w:val="00510009"/>
    <w:rsid w:val="005101A2"/>
    <w:rsid w:val="00510460"/>
    <w:rsid w:val="00512329"/>
    <w:rsid w:val="00513270"/>
    <w:rsid w:val="005132C8"/>
    <w:rsid w:val="00513B02"/>
    <w:rsid w:val="005142BF"/>
    <w:rsid w:val="0051434F"/>
    <w:rsid w:val="005144C6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46FF3"/>
    <w:rsid w:val="0055070B"/>
    <w:rsid w:val="005509AA"/>
    <w:rsid w:val="00551289"/>
    <w:rsid w:val="00551413"/>
    <w:rsid w:val="00551B56"/>
    <w:rsid w:val="0055200A"/>
    <w:rsid w:val="0055300B"/>
    <w:rsid w:val="00553387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8CB"/>
    <w:rsid w:val="00574E85"/>
    <w:rsid w:val="00575341"/>
    <w:rsid w:val="00575AA0"/>
    <w:rsid w:val="00576A58"/>
    <w:rsid w:val="00577EC2"/>
    <w:rsid w:val="005809D7"/>
    <w:rsid w:val="00580E12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16E9"/>
    <w:rsid w:val="005B271C"/>
    <w:rsid w:val="005B51CF"/>
    <w:rsid w:val="005B562C"/>
    <w:rsid w:val="005B664F"/>
    <w:rsid w:val="005B7578"/>
    <w:rsid w:val="005B7612"/>
    <w:rsid w:val="005B7694"/>
    <w:rsid w:val="005C3DE1"/>
    <w:rsid w:val="005C439E"/>
    <w:rsid w:val="005C47EB"/>
    <w:rsid w:val="005C4A90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3F7B"/>
    <w:rsid w:val="005F4619"/>
    <w:rsid w:val="005F4756"/>
    <w:rsid w:val="005F4A73"/>
    <w:rsid w:val="005F54D9"/>
    <w:rsid w:val="005F77ED"/>
    <w:rsid w:val="0060065B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0F1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B56"/>
    <w:rsid w:val="00634C1B"/>
    <w:rsid w:val="00634E2B"/>
    <w:rsid w:val="00634FD2"/>
    <w:rsid w:val="00635C08"/>
    <w:rsid w:val="00636382"/>
    <w:rsid w:val="00636AFA"/>
    <w:rsid w:val="006439F2"/>
    <w:rsid w:val="00650257"/>
    <w:rsid w:val="0065040F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1803"/>
    <w:rsid w:val="0067233D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032E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A78A6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50D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025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474"/>
    <w:rsid w:val="00704D6D"/>
    <w:rsid w:val="00706717"/>
    <w:rsid w:val="0071031B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4DB4"/>
    <w:rsid w:val="00734DBF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48D4"/>
    <w:rsid w:val="0075547C"/>
    <w:rsid w:val="007561AC"/>
    <w:rsid w:val="00756C08"/>
    <w:rsid w:val="00757435"/>
    <w:rsid w:val="007603D5"/>
    <w:rsid w:val="00761DA2"/>
    <w:rsid w:val="00762144"/>
    <w:rsid w:val="0076323B"/>
    <w:rsid w:val="00763B2C"/>
    <w:rsid w:val="0076588E"/>
    <w:rsid w:val="0076740D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5D66"/>
    <w:rsid w:val="00776B23"/>
    <w:rsid w:val="00777F07"/>
    <w:rsid w:val="00782854"/>
    <w:rsid w:val="00782DFE"/>
    <w:rsid w:val="0078439A"/>
    <w:rsid w:val="00784BF8"/>
    <w:rsid w:val="00787E7E"/>
    <w:rsid w:val="00790028"/>
    <w:rsid w:val="00793649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68D4"/>
    <w:rsid w:val="007D7790"/>
    <w:rsid w:val="007E19AF"/>
    <w:rsid w:val="007E26C8"/>
    <w:rsid w:val="007E32B3"/>
    <w:rsid w:val="007E3D1E"/>
    <w:rsid w:val="007E58BD"/>
    <w:rsid w:val="007E5EDF"/>
    <w:rsid w:val="007F153B"/>
    <w:rsid w:val="007F1DAA"/>
    <w:rsid w:val="007F2A7F"/>
    <w:rsid w:val="007F44F6"/>
    <w:rsid w:val="007F49C2"/>
    <w:rsid w:val="007F65AC"/>
    <w:rsid w:val="007F7704"/>
    <w:rsid w:val="007F7C66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17E83"/>
    <w:rsid w:val="00821199"/>
    <w:rsid w:val="00821839"/>
    <w:rsid w:val="00822E4E"/>
    <w:rsid w:val="008230FA"/>
    <w:rsid w:val="0082406D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055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358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1F"/>
    <w:rsid w:val="009813F5"/>
    <w:rsid w:val="00981C2F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FDE"/>
    <w:rsid w:val="009A3110"/>
    <w:rsid w:val="009A38B9"/>
    <w:rsid w:val="009A3BDE"/>
    <w:rsid w:val="009A3D96"/>
    <w:rsid w:val="009A538E"/>
    <w:rsid w:val="009A7000"/>
    <w:rsid w:val="009A74D0"/>
    <w:rsid w:val="009B03CD"/>
    <w:rsid w:val="009B0896"/>
    <w:rsid w:val="009B143D"/>
    <w:rsid w:val="009B275A"/>
    <w:rsid w:val="009B3E17"/>
    <w:rsid w:val="009C2B68"/>
    <w:rsid w:val="009C3B67"/>
    <w:rsid w:val="009C4656"/>
    <w:rsid w:val="009C6979"/>
    <w:rsid w:val="009C7EBD"/>
    <w:rsid w:val="009D10A1"/>
    <w:rsid w:val="009D1DA3"/>
    <w:rsid w:val="009D2472"/>
    <w:rsid w:val="009D3E19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3EAB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07D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236B"/>
    <w:rsid w:val="00AA5174"/>
    <w:rsid w:val="00AA68A3"/>
    <w:rsid w:val="00AA6ADC"/>
    <w:rsid w:val="00AA7ABA"/>
    <w:rsid w:val="00AB0003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1DB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28E"/>
    <w:rsid w:val="00AD7D57"/>
    <w:rsid w:val="00AE03C1"/>
    <w:rsid w:val="00AE0ABA"/>
    <w:rsid w:val="00AE2134"/>
    <w:rsid w:val="00AE2258"/>
    <w:rsid w:val="00AE4ADF"/>
    <w:rsid w:val="00AE5497"/>
    <w:rsid w:val="00AE581C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CCF"/>
    <w:rsid w:val="00B01D60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265E5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1A7"/>
    <w:rsid w:val="00B83956"/>
    <w:rsid w:val="00B842E6"/>
    <w:rsid w:val="00B84BC1"/>
    <w:rsid w:val="00B865CB"/>
    <w:rsid w:val="00B9057C"/>
    <w:rsid w:val="00B90CC7"/>
    <w:rsid w:val="00B90F7E"/>
    <w:rsid w:val="00B91752"/>
    <w:rsid w:val="00B91ED8"/>
    <w:rsid w:val="00B94169"/>
    <w:rsid w:val="00B94301"/>
    <w:rsid w:val="00B94A2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1CE1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DFF"/>
    <w:rsid w:val="00C01ED4"/>
    <w:rsid w:val="00C01F87"/>
    <w:rsid w:val="00C02CA8"/>
    <w:rsid w:val="00C03143"/>
    <w:rsid w:val="00C052EC"/>
    <w:rsid w:val="00C074CD"/>
    <w:rsid w:val="00C07557"/>
    <w:rsid w:val="00C07BDA"/>
    <w:rsid w:val="00C07E93"/>
    <w:rsid w:val="00C1021B"/>
    <w:rsid w:val="00C103B0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0DD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57FC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38F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9058A"/>
    <w:rsid w:val="00C910DF"/>
    <w:rsid w:val="00C91506"/>
    <w:rsid w:val="00C91ED2"/>
    <w:rsid w:val="00C92778"/>
    <w:rsid w:val="00C947CA"/>
    <w:rsid w:val="00C95EFA"/>
    <w:rsid w:val="00C96F53"/>
    <w:rsid w:val="00CA1C62"/>
    <w:rsid w:val="00CA3415"/>
    <w:rsid w:val="00CA465F"/>
    <w:rsid w:val="00CA5C9C"/>
    <w:rsid w:val="00CA5FF5"/>
    <w:rsid w:val="00CA71D0"/>
    <w:rsid w:val="00CA7EC6"/>
    <w:rsid w:val="00CB22E3"/>
    <w:rsid w:val="00CB24DE"/>
    <w:rsid w:val="00CB273D"/>
    <w:rsid w:val="00CB2CC3"/>
    <w:rsid w:val="00CB2F93"/>
    <w:rsid w:val="00CB3254"/>
    <w:rsid w:val="00CB36E0"/>
    <w:rsid w:val="00CB3846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31C3"/>
    <w:rsid w:val="00CD4ECC"/>
    <w:rsid w:val="00CD5338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4FC6"/>
    <w:rsid w:val="00D365EF"/>
    <w:rsid w:val="00D37864"/>
    <w:rsid w:val="00D37F61"/>
    <w:rsid w:val="00D401BD"/>
    <w:rsid w:val="00D403F7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A80"/>
    <w:rsid w:val="00D961B3"/>
    <w:rsid w:val="00D9784B"/>
    <w:rsid w:val="00D97E38"/>
    <w:rsid w:val="00DA0D7A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5D62"/>
    <w:rsid w:val="00E169E2"/>
    <w:rsid w:val="00E171AC"/>
    <w:rsid w:val="00E17BBE"/>
    <w:rsid w:val="00E205D7"/>
    <w:rsid w:val="00E249BE"/>
    <w:rsid w:val="00E25384"/>
    <w:rsid w:val="00E25481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15DB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955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792"/>
    <w:rsid w:val="00F628F4"/>
    <w:rsid w:val="00F63DF9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632"/>
    <w:rsid w:val="00F85FB6"/>
    <w:rsid w:val="00F91E43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27B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3A5A"/>
    <w:rsid w:val="00FC409E"/>
    <w:rsid w:val="00FC46E1"/>
    <w:rsid w:val="00FC4A58"/>
    <w:rsid w:val="00FC4BB8"/>
    <w:rsid w:val="00FC5763"/>
    <w:rsid w:val="00FC603C"/>
    <w:rsid w:val="00FC77C7"/>
    <w:rsid w:val="00FC7DB5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3AF2"/>
    <w:rsid w:val="00FE506A"/>
    <w:rsid w:val="00FE57BC"/>
    <w:rsid w:val="00FE5F5A"/>
    <w:rsid w:val="00FE65A9"/>
    <w:rsid w:val="00FE6D45"/>
    <w:rsid w:val="00FE7CEC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5:docId w15:val="{069FC0A9-7CF9-47E0-8F3C-FF99290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D45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3D45EA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3D45EA"/>
  </w:style>
  <w:style w:type="paragraph" w:customStyle="1" w:styleId="11">
    <w:name w:val="Абзац списка1"/>
    <w:basedOn w:val="a0"/>
    <w:rsid w:val="003D45EA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3D45EA"/>
    <w:rPr>
      <w:color w:val="954F72"/>
      <w:u w:val="single"/>
    </w:rPr>
  </w:style>
  <w:style w:type="paragraph" w:customStyle="1" w:styleId="xl66">
    <w:name w:val="xl66"/>
    <w:basedOn w:val="a0"/>
    <w:rsid w:val="003D45EA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3D45E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3D45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3D45E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3D45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3D45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3D45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3D45E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3D4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3D4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3D45E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3D45EA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3D45E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3D45EA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3D45E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3D45E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A8B8-6204-4F53-A779-D855B6D8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7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8087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90</cp:revision>
  <cp:lastPrinted>2022-11-09T05:24:00Z</cp:lastPrinted>
  <dcterms:created xsi:type="dcterms:W3CDTF">2022-09-22T04:48:00Z</dcterms:created>
  <dcterms:modified xsi:type="dcterms:W3CDTF">2022-11-11T10:09:00Z</dcterms:modified>
</cp:coreProperties>
</file>